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14:paraId="2A0EF300" w14:textId="6C30FBB2" w:rsidR="004A2286" w:rsidRDefault="00E50665" w:rsidP="00246F7D">
          <w:pPr>
            <w:pStyle w:val="Liste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721728" behindDoc="1" locked="0" layoutInCell="1" allowOverlap="1" wp14:anchorId="2E34BF52" wp14:editId="7C0ADF0F">
                <wp:simplePos x="0" y="0"/>
                <wp:positionH relativeFrom="column">
                  <wp:posOffset>-4029113</wp:posOffset>
                </wp:positionH>
                <wp:positionV relativeFrom="paragraph">
                  <wp:posOffset>-740429</wp:posOffset>
                </wp:positionV>
                <wp:extent cx="14376400" cy="8086090"/>
                <wp:effectExtent l="0" t="0" r="6350" b="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6400" cy="808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A2286" w:rsidRPr="008B146E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39275BB7" wp14:editId="4D8F22AE">
                <wp:simplePos x="0" y="0"/>
                <wp:positionH relativeFrom="column">
                  <wp:posOffset>-720090</wp:posOffset>
                </wp:positionH>
                <wp:positionV relativeFrom="paragraph">
                  <wp:posOffset>-796290</wp:posOffset>
                </wp:positionV>
                <wp:extent cx="7582535" cy="8509635"/>
                <wp:effectExtent l="0" t="0" r="0" b="5715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2535" cy="850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47C38A7C" wp14:editId="33A4930F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4BAA8263" wp14:editId="6758E4EE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879A85" w14:textId="40216AA7" w:rsidR="004A2286" w:rsidRPr="00DC75E6" w:rsidRDefault="00DC75E6" w:rsidP="008D44C8">
                                <w:pPr>
                                  <w:pStyle w:val="TitelTitelseite"/>
                                </w:pPr>
                                <w:r>
                                  <w:t>PONG</w:t>
                                </w:r>
                                <w:r w:rsidRPr="00EB2879">
                                  <w:t>++</w:t>
                                </w:r>
                              </w:p>
                              <w:p w14:paraId="6C3F91EB" w14:textId="77777777" w:rsidR="004A2286" w:rsidRDefault="00CF2D06" w:rsidP="008D44C8">
                                <w:pPr>
                                  <w:pStyle w:val="UntertitelTitelseite"/>
                                </w:pPr>
                                <w:r>
                                  <w:t>Testkonzept / Testprotokoll</w:t>
                                </w:r>
                              </w:p>
                              <w:p w14:paraId="5DCDC7A6" w14:textId="5102F2E3" w:rsidR="004A2286" w:rsidRPr="00963DB7" w:rsidRDefault="004A2286" w:rsidP="008D44C8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>Version</w:t>
                                </w:r>
                                <w:r w:rsidR="00E52A9D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2.0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, </w:t>
                                </w:r>
                                <w:r w:rsidR="00DC75E6" w:rsidRPr="00DC75E6">
                                  <w:rPr>
                                    <w:color w:val="000000" w:themeColor="text1"/>
                                    <w:sz w:val="24"/>
                                  </w:rPr>
                                  <w:t>2</w:t>
                                </w:r>
                                <w:r w:rsidR="00C12C37">
                                  <w:rPr>
                                    <w:color w:val="000000" w:themeColor="text1"/>
                                    <w:sz w:val="24"/>
                                  </w:rPr>
                                  <w:t>5</w:t>
                                </w:r>
                                <w:r w:rsidR="00CF2D06" w:rsidRPr="00DC75E6">
                                  <w:rPr>
                                    <w:color w:val="000000" w:themeColor="text1"/>
                                    <w:sz w:val="24"/>
                                  </w:rPr>
                                  <w:t>. Februar 2020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 w:rsidRPr="00963DB7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| </w:t>
                                </w:r>
                                <w:r w:rsidR="0098505F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Projektteam: </w:t>
                                </w:r>
                                <w:r w:rsidR="00DC75E6">
                                  <w:rPr>
                                    <w:color w:val="000000" w:themeColor="text1"/>
                                    <w:sz w:val="24"/>
                                  </w:rPr>
                                  <w:t>Youri Kuhn, Oliver Acherman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AA826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14:paraId="0B879A85" w14:textId="40216AA7" w:rsidR="004A2286" w:rsidRPr="00DC75E6" w:rsidRDefault="00DC75E6" w:rsidP="008D44C8">
                          <w:pPr>
                            <w:pStyle w:val="TitelTitelseite"/>
                          </w:pPr>
                          <w:r>
                            <w:t>PONG</w:t>
                          </w:r>
                          <w:r w:rsidRPr="00EB2879">
                            <w:t>++</w:t>
                          </w:r>
                        </w:p>
                        <w:p w14:paraId="6C3F91EB" w14:textId="77777777" w:rsidR="004A2286" w:rsidRDefault="00CF2D06" w:rsidP="008D44C8">
                          <w:pPr>
                            <w:pStyle w:val="UntertitelTitelseite"/>
                          </w:pPr>
                          <w:r>
                            <w:t>Testkonzept / Testprotokoll</w:t>
                          </w:r>
                        </w:p>
                        <w:p w14:paraId="5DCDC7A6" w14:textId="5102F2E3" w:rsidR="004A2286" w:rsidRPr="00963DB7" w:rsidRDefault="004A2286" w:rsidP="008D44C8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</w:rPr>
                            <w:t>Version</w:t>
                          </w:r>
                          <w:r w:rsidR="00E52A9D">
                            <w:rPr>
                              <w:color w:val="000000" w:themeColor="text1"/>
                              <w:sz w:val="24"/>
                            </w:rPr>
                            <w:t xml:space="preserve"> 2.0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, </w:t>
                          </w:r>
                          <w:r w:rsidR="00DC75E6" w:rsidRPr="00DC75E6">
                            <w:rPr>
                              <w:color w:val="000000" w:themeColor="text1"/>
                              <w:sz w:val="24"/>
                            </w:rPr>
                            <w:t>2</w:t>
                          </w:r>
                          <w:r w:rsidR="00C12C37">
                            <w:rPr>
                              <w:color w:val="000000" w:themeColor="text1"/>
                              <w:sz w:val="24"/>
                            </w:rPr>
                            <w:t>5</w:t>
                          </w:r>
                          <w:r w:rsidR="00CF2D06" w:rsidRPr="00DC75E6">
                            <w:rPr>
                              <w:color w:val="000000" w:themeColor="text1"/>
                              <w:sz w:val="24"/>
                            </w:rPr>
                            <w:t>. Februar 2020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 w:rsidRPr="00963DB7">
                            <w:rPr>
                              <w:color w:val="000000" w:themeColor="text1"/>
                              <w:sz w:val="24"/>
                            </w:rPr>
                            <w:t xml:space="preserve">| </w:t>
                          </w:r>
                          <w:r w:rsidR="0098505F">
                            <w:rPr>
                              <w:color w:val="000000" w:themeColor="text1"/>
                              <w:sz w:val="24"/>
                            </w:rPr>
                            <w:t xml:space="preserve">Projektteam: </w:t>
                          </w:r>
                          <w:r w:rsidR="00DC75E6">
                            <w:rPr>
                              <w:color w:val="000000" w:themeColor="text1"/>
                              <w:sz w:val="24"/>
                            </w:rPr>
                            <w:t>Youri Kuhn, Oliver Acherman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A2286"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58537DEA" wp14:editId="161252BA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5ED396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="004A2286" w:rsidRPr="008B146E">
            <w:rPr>
              <w:noProof/>
              <w:lang w:eastAsia="de-CH"/>
            </w:rPr>
            <w:drawing>
              <wp:anchor distT="0" distB="0" distL="114300" distR="114300" simplePos="0" relativeHeight="251717632" behindDoc="0" locked="0" layoutInCell="1" allowOverlap="1" wp14:anchorId="57FC5F71" wp14:editId="07E662E6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8B146E">
            <w:rPr>
              <w:lang w:val="de-DE"/>
            </w:rPr>
            <w:br w:type="page"/>
          </w:r>
        </w:p>
      </w:sdtContent>
    </w:sdt>
    <w:p w14:paraId="1A8D111B" w14:textId="77777777" w:rsidR="00E84014" w:rsidRPr="005A42C4" w:rsidRDefault="00E84014" w:rsidP="00C35B07">
      <w:pPr>
        <w:pStyle w:val="berschrift1"/>
        <w:numPr>
          <w:ilvl w:val="0"/>
          <w:numId w:val="0"/>
        </w:numPr>
        <w:ind w:left="432" w:hanging="432"/>
      </w:pPr>
      <w:bookmarkStart w:id="1" w:name="_Toc411264554"/>
      <w:bookmarkStart w:id="2" w:name="_Toc413311404"/>
      <w:bookmarkStart w:id="3" w:name="_Toc440032405"/>
      <w:bookmarkStart w:id="4" w:name="_Toc29901973"/>
      <w:bookmarkEnd w:id="0"/>
      <w:proofErr w:type="spellStart"/>
      <w:r>
        <w:lastRenderedPageBreak/>
        <w:t>Test</w:t>
      </w:r>
      <w:bookmarkEnd w:id="1"/>
      <w:bookmarkEnd w:id="2"/>
      <w:bookmarkEnd w:id="3"/>
      <w:r w:rsidR="00362AC1">
        <w:t>ing</w:t>
      </w:r>
      <w:bookmarkEnd w:id="4"/>
      <w:proofErr w:type="spellEnd"/>
    </w:p>
    <w:p w14:paraId="30D604F0" w14:textId="77777777" w:rsidR="00E84014" w:rsidRDefault="00E84014" w:rsidP="00C35B07">
      <w:pPr>
        <w:pStyle w:val="berschrift2"/>
        <w:keepNext w:val="0"/>
        <w:keepLines w:val="0"/>
        <w:numPr>
          <w:ilvl w:val="0"/>
          <w:numId w:val="0"/>
        </w:numPr>
        <w:tabs>
          <w:tab w:val="clear" w:pos="851"/>
          <w:tab w:val="clear" w:pos="1134"/>
        </w:tabs>
        <w:spacing w:before="120" w:after="120" w:line="240" w:lineRule="auto"/>
        <w:ind w:left="576" w:hanging="576"/>
      </w:pPr>
      <w:bookmarkStart w:id="5" w:name="_Toc29901974"/>
      <w:bookmarkStart w:id="6" w:name="_Toc411264555"/>
      <w:bookmarkStart w:id="7" w:name="_Toc413311405"/>
      <w:bookmarkStart w:id="8" w:name="_Toc440032406"/>
      <w:r>
        <w:t>Testkonzept</w:t>
      </w:r>
      <w:bookmarkEnd w:id="5"/>
    </w:p>
    <w:bookmarkEnd w:id="6"/>
    <w:bookmarkEnd w:id="7"/>
    <w:bookmarkEnd w:id="8"/>
    <w:p w14:paraId="7A5E1166" w14:textId="2A910853" w:rsidR="00B85E95" w:rsidRDefault="00B85E95" w:rsidP="00285148">
      <w:pPr>
        <w:pStyle w:val="Listenabsatz"/>
        <w:numPr>
          <w:ilvl w:val="0"/>
          <w:numId w:val="11"/>
        </w:numPr>
        <w:spacing w:after="360" w:line="276" w:lineRule="auto"/>
      </w:pPr>
      <w:r>
        <w:t>Tag:</w:t>
      </w:r>
      <w:r w:rsidRPr="00B85E95">
        <w:t xml:space="preserve"> </w:t>
      </w:r>
      <w:hyperlink r:id="rId15" w:history="1">
        <w:r w:rsidRPr="00B85E95">
          <w:t>PongPlusPlus-v2.0-done</w:t>
        </w:r>
      </w:hyperlink>
    </w:p>
    <w:p w14:paraId="1B605DB3" w14:textId="5E263221" w:rsidR="00E84014" w:rsidRPr="00E52A9D" w:rsidRDefault="00E52A9D" w:rsidP="00285148">
      <w:pPr>
        <w:pStyle w:val="Listenabsatz"/>
        <w:numPr>
          <w:ilvl w:val="0"/>
          <w:numId w:val="11"/>
        </w:numPr>
        <w:spacing w:after="360" w:line="276" w:lineRule="auto"/>
      </w:pPr>
      <w:r w:rsidRPr="00E52A9D">
        <w:t>Es wird auf Windows getestet</w:t>
      </w:r>
    </w:p>
    <w:p w14:paraId="5AF74CCE" w14:textId="6ABFD155" w:rsidR="00E84014" w:rsidRPr="00E52A9D" w:rsidRDefault="00E52A9D" w:rsidP="00285148">
      <w:pPr>
        <w:pStyle w:val="Listenabsatz"/>
        <w:numPr>
          <w:ilvl w:val="0"/>
          <w:numId w:val="11"/>
        </w:numPr>
        <w:spacing w:after="360" w:line="276" w:lineRule="auto"/>
      </w:pPr>
      <w:r w:rsidRPr="00E52A9D">
        <w:t>Es wird auf Java 15.0.1 getestet.</w:t>
      </w:r>
    </w:p>
    <w:p w14:paraId="23305D2E" w14:textId="290BD4AC" w:rsidR="00AD6D32" w:rsidRDefault="00E84014" w:rsidP="00E52A9D">
      <w:pPr>
        <w:pStyle w:val="berschrift2"/>
        <w:keepNext w:val="0"/>
        <w:keepLines w:val="0"/>
        <w:numPr>
          <w:ilvl w:val="0"/>
          <w:numId w:val="0"/>
        </w:numPr>
        <w:tabs>
          <w:tab w:val="clear" w:pos="851"/>
          <w:tab w:val="clear" w:pos="1134"/>
        </w:tabs>
        <w:spacing w:before="120" w:after="120" w:line="240" w:lineRule="auto"/>
        <w:ind w:left="576" w:hanging="576"/>
      </w:pPr>
      <w:bookmarkStart w:id="9" w:name="_Toc440032407"/>
      <w:bookmarkStart w:id="10" w:name="_Toc29901976"/>
      <w:bookmarkStart w:id="11" w:name="_Toc413311407"/>
      <w:r>
        <w:t xml:space="preserve">User Acceptance </w:t>
      </w:r>
      <w:r w:rsidRPr="008F736B">
        <w:t>Testfälle</w:t>
      </w:r>
      <w:bookmarkEnd w:id="9"/>
      <w:bookmarkEnd w:id="10"/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AD6D32" w14:paraId="5F6E5F3F" w14:textId="77777777" w:rsidTr="00FF6B3F">
        <w:tc>
          <w:tcPr>
            <w:tcW w:w="2020" w:type="dxa"/>
            <w:tcBorders>
              <w:bottom w:val="single" w:sz="4" w:space="0" w:color="auto"/>
            </w:tcBorders>
          </w:tcPr>
          <w:p w14:paraId="11737E30" w14:textId="77777777" w:rsidR="00AD6D32" w:rsidRPr="0098505F" w:rsidRDefault="00AD6D32" w:rsidP="00FF6B3F">
            <w:pPr>
              <w:rPr>
                <w:color w:val="00B0F0"/>
              </w:rPr>
            </w:pPr>
            <w:r w:rsidRPr="0098505F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16BCAE10" w14:textId="77777777" w:rsidR="00AD6D32" w:rsidRPr="0098505F" w:rsidRDefault="00AD6D32" w:rsidP="00FF6B3F">
            <w:pPr>
              <w:rPr>
                <w:color w:val="00B0F0"/>
              </w:rPr>
            </w:pPr>
            <w:r w:rsidRPr="0098505F">
              <w:rPr>
                <w:color w:val="00B0F0"/>
              </w:rPr>
              <w:t>Inhalt</w:t>
            </w:r>
          </w:p>
        </w:tc>
      </w:tr>
      <w:tr w:rsidR="00AD6D32" w:rsidRPr="00A521D2" w14:paraId="71C3533B" w14:textId="77777777" w:rsidTr="00FF6B3F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2848E003" w14:textId="77777777" w:rsidR="00AD6D32" w:rsidRPr="00DC75E6" w:rsidRDefault="00AD6D32" w:rsidP="00FF6B3F">
            <w:pPr>
              <w:spacing w:after="0"/>
            </w:pPr>
            <w:r w:rsidRPr="00DC75E6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0EC68AB1" w14:textId="77777777" w:rsidR="00AD6D32" w:rsidRPr="00DC75E6" w:rsidRDefault="00AD6D32" w:rsidP="00FF6B3F">
            <w:pPr>
              <w:spacing w:after="0"/>
              <w:rPr>
                <w:lang w:val="fr-CH"/>
              </w:rPr>
            </w:pPr>
            <w:r w:rsidRPr="00DC75E6">
              <w:rPr>
                <w:noProof/>
                <w:lang w:val="fr-CH"/>
              </w:rPr>
              <w:t>T-01</w:t>
            </w:r>
          </w:p>
        </w:tc>
      </w:tr>
      <w:tr w:rsidR="00AD6D32" w14:paraId="2FBAC773" w14:textId="77777777" w:rsidTr="00FF6B3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D5D01B5" w14:textId="77777777" w:rsidR="00AD6D32" w:rsidRPr="00DC75E6" w:rsidRDefault="00AD6D32" w:rsidP="00FF6B3F">
            <w:pPr>
              <w:spacing w:after="0"/>
            </w:pPr>
            <w:r w:rsidRPr="00DC75E6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4175F96" w14:textId="77777777" w:rsidR="00AD6D32" w:rsidRPr="00DC75E6" w:rsidRDefault="00AD6D32" w:rsidP="00FF6B3F">
            <w:pPr>
              <w:spacing w:after="0"/>
            </w:pPr>
            <w:r w:rsidRPr="00DC75E6">
              <w:t>US-01</w:t>
            </w:r>
          </w:p>
        </w:tc>
      </w:tr>
      <w:tr w:rsidR="00C0144E" w14:paraId="407C07B9" w14:textId="77777777" w:rsidTr="00FF6B3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AF38338" w14:textId="21388873" w:rsidR="00C0144E" w:rsidRPr="00DC75E6" w:rsidRDefault="00C0144E" w:rsidP="00FF6B3F">
            <w:pPr>
              <w:spacing w:after="0"/>
            </w:pPr>
            <w:r>
              <w:t>Vorbedingung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0AFDAA54" w14:textId="7950C236" w:rsidR="00C0144E" w:rsidRPr="00DC75E6" w:rsidRDefault="00C0144E" w:rsidP="00FF6B3F">
            <w:pPr>
              <w:spacing w:after="0"/>
            </w:pPr>
            <w:r>
              <w:t>Windows gestartet.</w:t>
            </w:r>
          </w:p>
        </w:tc>
      </w:tr>
      <w:tr w:rsidR="00AD6D32" w:rsidRPr="00A521D2" w14:paraId="6E3673C2" w14:textId="77777777" w:rsidTr="00FF6B3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79824891" w14:textId="77777777" w:rsidR="00AD6D32" w:rsidRPr="00DC75E6" w:rsidRDefault="00AD6D32" w:rsidP="00FF6B3F">
            <w:pPr>
              <w:spacing w:after="0"/>
            </w:pPr>
            <w:r w:rsidRPr="00DC75E6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1626EBF3" w14:textId="6AABE23A" w:rsidR="00AD6D32" w:rsidRPr="00DC75E6" w:rsidRDefault="00DC75E6" w:rsidP="00DC75E6">
            <w:pPr>
              <w:spacing w:after="0"/>
              <w:ind w:left="357" w:hanging="357"/>
            </w:pPr>
            <w:r>
              <w:t>Der Benutzer startet die Applikation.</w:t>
            </w:r>
          </w:p>
        </w:tc>
      </w:tr>
      <w:tr w:rsidR="00AD6D32" w14:paraId="62079AC7" w14:textId="77777777" w:rsidTr="00FF6B3F">
        <w:tc>
          <w:tcPr>
            <w:tcW w:w="2020" w:type="dxa"/>
            <w:tcBorders>
              <w:top w:val="dotted" w:sz="4" w:space="0" w:color="auto"/>
            </w:tcBorders>
          </w:tcPr>
          <w:p w14:paraId="3A03D94E" w14:textId="77777777" w:rsidR="00AD6D32" w:rsidRPr="00DC75E6" w:rsidRDefault="00AD6D32" w:rsidP="00FF6B3F">
            <w:pPr>
              <w:spacing w:after="0"/>
            </w:pPr>
            <w:r w:rsidRPr="00DC75E6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40B45AAE" w14:textId="27F30639" w:rsidR="00AD6D32" w:rsidRPr="00DC75E6" w:rsidRDefault="00AD6D32" w:rsidP="00FF6B3F">
            <w:pPr>
              <w:spacing w:after="0"/>
            </w:pPr>
            <w:r w:rsidRPr="00DC75E6">
              <w:t>Start</w:t>
            </w:r>
            <w:r w:rsidR="00DC75E6">
              <w:t>screen</w:t>
            </w:r>
            <w:r w:rsidRPr="00DC75E6">
              <w:t xml:space="preserve"> erscheint</w:t>
            </w:r>
            <w:r w:rsidR="00DC75E6" w:rsidRPr="00DC75E6">
              <w:t>.</w:t>
            </w:r>
          </w:p>
        </w:tc>
      </w:tr>
    </w:tbl>
    <w:p w14:paraId="58C9AEC4" w14:textId="77777777" w:rsidR="00AD6D32" w:rsidRDefault="00AD6D32" w:rsidP="00AD6D32"/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DC75E6" w14:paraId="13B1632C" w14:textId="77777777" w:rsidTr="00FF6B3F">
        <w:tc>
          <w:tcPr>
            <w:tcW w:w="2020" w:type="dxa"/>
            <w:tcBorders>
              <w:bottom w:val="single" w:sz="4" w:space="0" w:color="auto"/>
            </w:tcBorders>
          </w:tcPr>
          <w:p w14:paraId="28D2B43C" w14:textId="77777777" w:rsidR="00DC75E6" w:rsidRPr="0098505F" w:rsidRDefault="00DC75E6" w:rsidP="00FF6B3F">
            <w:pPr>
              <w:rPr>
                <w:color w:val="00B0F0"/>
              </w:rPr>
            </w:pPr>
            <w:r w:rsidRPr="0098505F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36591CC4" w14:textId="77777777" w:rsidR="00DC75E6" w:rsidRPr="0098505F" w:rsidRDefault="00DC75E6" w:rsidP="00FF6B3F">
            <w:pPr>
              <w:rPr>
                <w:color w:val="00B0F0"/>
              </w:rPr>
            </w:pPr>
            <w:r w:rsidRPr="0098505F">
              <w:rPr>
                <w:color w:val="00B0F0"/>
              </w:rPr>
              <w:t>Inhalt</w:t>
            </w:r>
          </w:p>
        </w:tc>
      </w:tr>
      <w:tr w:rsidR="00DC75E6" w:rsidRPr="00A521D2" w14:paraId="4931F7BF" w14:textId="77777777" w:rsidTr="00FF6B3F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17364BE7" w14:textId="77777777" w:rsidR="00DC75E6" w:rsidRPr="00DC75E6" w:rsidRDefault="00DC75E6" w:rsidP="00FF6B3F">
            <w:pPr>
              <w:spacing w:after="0"/>
            </w:pPr>
            <w:r w:rsidRPr="00DC75E6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190AAA3F" w14:textId="07EEB318" w:rsidR="00DC75E6" w:rsidRPr="00DC75E6" w:rsidRDefault="00DC75E6" w:rsidP="00FF6B3F">
            <w:pPr>
              <w:spacing w:after="0"/>
              <w:rPr>
                <w:lang w:val="fr-CH"/>
              </w:rPr>
            </w:pPr>
            <w:r w:rsidRPr="00DC75E6">
              <w:rPr>
                <w:noProof/>
                <w:lang w:val="fr-CH"/>
              </w:rPr>
              <w:t>T-0</w:t>
            </w:r>
            <w:r>
              <w:rPr>
                <w:noProof/>
                <w:lang w:val="fr-CH"/>
              </w:rPr>
              <w:t>2</w:t>
            </w:r>
          </w:p>
        </w:tc>
      </w:tr>
      <w:tr w:rsidR="00DC75E6" w14:paraId="77EF1275" w14:textId="77777777" w:rsidTr="00FF6B3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CFA3175" w14:textId="77777777" w:rsidR="00DC75E6" w:rsidRPr="00DC75E6" w:rsidRDefault="00DC75E6" w:rsidP="00FF6B3F">
            <w:pPr>
              <w:spacing w:after="0"/>
            </w:pPr>
            <w:r w:rsidRPr="00DC75E6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5480B87" w14:textId="5FAAF660" w:rsidR="00DC75E6" w:rsidRPr="00DC75E6" w:rsidRDefault="00DC75E6" w:rsidP="00FF6B3F">
            <w:pPr>
              <w:spacing w:after="0"/>
            </w:pPr>
            <w:r w:rsidRPr="00DC75E6">
              <w:t>US-0</w:t>
            </w:r>
            <w:r>
              <w:t>2</w:t>
            </w:r>
          </w:p>
        </w:tc>
      </w:tr>
      <w:tr w:rsidR="00C0144E" w14:paraId="67C20DFC" w14:textId="77777777" w:rsidTr="00FF6B3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F2C2637" w14:textId="1E39CE5D" w:rsidR="00C0144E" w:rsidRPr="00DC75E6" w:rsidRDefault="00C0144E" w:rsidP="00FF6B3F">
            <w:pPr>
              <w:spacing w:after="0"/>
            </w:pPr>
            <w:r>
              <w:t>Vorbedingung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BC2B5B8" w14:textId="0B50A70F" w:rsidR="00C0144E" w:rsidRPr="00DC75E6" w:rsidRDefault="00C0144E" w:rsidP="00FF6B3F">
            <w:pPr>
              <w:spacing w:after="0"/>
            </w:pPr>
            <w:r>
              <w:t xml:space="preserve">Man war zuvor im Welcome Screen und hat Schwierigkeit, sowie </w:t>
            </w:r>
            <w:proofErr w:type="spellStart"/>
            <w:r>
              <w:t>Gamemode</w:t>
            </w:r>
            <w:proofErr w:type="spellEnd"/>
            <w:r>
              <w:t xml:space="preserve"> selektiert.</w:t>
            </w:r>
          </w:p>
        </w:tc>
      </w:tr>
      <w:tr w:rsidR="00DC75E6" w:rsidRPr="00A521D2" w14:paraId="32001B09" w14:textId="77777777" w:rsidTr="00FF6B3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29A3F93B" w14:textId="77777777" w:rsidR="00DC75E6" w:rsidRPr="00DC75E6" w:rsidRDefault="00DC75E6" w:rsidP="00FF6B3F">
            <w:pPr>
              <w:spacing w:after="0"/>
            </w:pPr>
            <w:r w:rsidRPr="00DC75E6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129D2779" w14:textId="628D8A3D" w:rsidR="00DC75E6" w:rsidRPr="00DC75E6" w:rsidRDefault="00DC75E6" w:rsidP="00FF6B3F">
            <w:pPr>
              <w:spacing w:after="0"/>
              <w:ind w:left="357" w:hanging="357"/>
            </w:pPr>
            <w:r>
              <w:t>Das Spiel wird gestartet und die Ball Geschwindigkeit wir beobachtet.</w:t>
            </w:r>
          </w:p>
        </w:tc>
      </w:tr>
      <w:tr w:rsidR="00DC75E6" w14:paraId="72D42DBF" w14:textId="77777777" w:rsidTr="00FF6B3F">
        <w:tc>
          <w:tcPr>
            <w:tcW w:w="2020" w:type="dxa"/>
            <w:tcBorders>
              <w:top w:val="dotted" w:sz="4" w:space="0" w:color="auto"/>
            </w:tcBorders>
          </w:tcPr>
          <w:p w14:paraId="4919E616" w14:textId="77777777" w:rsidR="00DC75E6" w:rsidRPr="00DC75E6" w:rsidRDefault="00DC75E6" w:rsidP="00FF6B3F">
            <w:pPr>
              <w:spacing w:after="0"/>
            </w:pPr>
            <w:r w:rsidRPr="00DC75E6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019CAE37" w14:textId="652687EB" w:rsidR="00DC75E6" w:rsidRPr="00DC75E6" w:rsidRDefault="00DC75E6" w:rsidP="00FF6B3F">
            <w:pPr>
              <w:spacing w:after="0"/>
            </w:pPr>
            <w:r>
              <w:t>Der Ball bewegt sich im normalen Zustand mit einer konstanten Geschwindigkeit.</w:t>
            </w:r>
          </w:p>
        </w:tc>
      </w:tr>
    </w:tbl>
    <w:p w14:paraId="2B7B2574" w14:textId="77777777" w:rsidR="00DC75E6" w:rsidRPr="00EB2879" w:rsidRDefault="00DC75E6" w:rsidP="00AD6D32">
      <w:pPr>
        <w:spacing w:after="200" w:line="276" w:lineRule="auto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DC75E6" w14:paraId="58ECC441" w14:textId="77777777" w:rsidTr="00FF6B3F">
        <w:tc>
          <w:tcPr>
            <w:tcW w:w="2020" w:type="dxa"/>
            <w:tcBorders>
              <w:bottom w:val="single" w:sz="4" w:space="0" w:color="auto"/>
            </w:tcBorders>
          </w:tcPr>
          <w:p w14:paraId="2E58A27E" w14:textId="77777777" w:rsidR="00DC75E6" w:rsidRPr="0098505F" w:rsidRDefault="00DC75E6" w:rsidP="00FF6B3F">
            <w:pPr>
              <w:rPr>
                <w:color w:val="00B0F0"/>
              </w:rPr>
            </w:pPr>
            <w:r w:rsidRPr="0098505F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195E7CF7" w14:textId="77777777" w:rsidR="00DC75E6" w:rsidRPr="0098505F" w:rsidRDefault="00DC75E6" w:rsidP="00FF6B3F">
            <w:pPr>
              <w:rPr>
                <w:color w:val="00B0F0"/>
              </w:rPr>
            </w:pPr>
            <w:r w:rsidRPr="0098505F">
              <w:rPr>
                <w:color w:val="00B0F0"/>
              </w:rPr>
              <w:t>Inhalt</w:t>
            </w:r>
          </w:p>
        </w:tc>
      </w:tr>
      <w:tr w:rsidR="00DC75E6" w:rsidRPr="00A521D2" w14:paraId="1A29D67A" w14:textId="77777777" w:rsidTr="00FF6B3F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0E31D81E" w14:textId="77777777" w:rsidR="00DC75E6" w:rsidRPr="00DC75E6" w:rsidRDefault="00DC75E6" w:rsidP="00FF6B3F">
            <w:pPr>
              <w:spacing w:after="0"/>
            </w:pPr>
            <w:r w:rsidRPr="00DC75E6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293CBCF5" w14:textId="02779243" w:rsidR="00DC75E6" w:rsidRPr="00DC75E6" w:rsidRDefault="00DC75E6" w:rsidP="00FF6B3F">
            <w:pPr>
              <w:spacing w:after="0"/>
              <w:rPr>
                <w:lang w:val="fr-CH"/>
              </w:rPr>
            </w:pPr>
            <w:r w:rsidRPr="00DC75E6">
              <w:rPr>
                <w:noProof/>
                <w:lang w:val="fr-CH"/>
              </w:rPr>
              <w:t>T-0</w:t>
            </w:r>
            <w:r>
              <w:rPr>
                <w:noProof/>
                <w:lang w:val="fr-CH"/>
              </w:rPr>
              <w:t>3</w:t>
            </w:r>
          </w:p>
        </w:tc>
      </w:tr>
      <w:tr w:rsidR="00DC75E6" w14:paraId="1B38AA96" w14:textId="77777777" w:rsidTr="00FF6B3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5215C722" w14:textId="77777777" w:rsidR="00DC75E6" w:rsidRPr="00DC75E6" w:rsidRDefault="00DC75E6" w:rsidP="00FF6B3F">
            <w:pPr>
              <w:spacing w:after="0"/>
            </w:pPr>
            <w:r w:rsidRPr="00DC75E6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88541C3" w14:textId="749ECBD3" w:rsidR="00DC75E6" w:rsidRPr="00DC75E6" w:rsidRDefault="00DC75E6" w:rsidP="00FF6B3F">
            <w:pPr>
              <w:spacing w:after="0"/>
            </w:pPr>
            <w:r w:rsidRPr="00DC75E6">
              <w:t>US-0</w:t>
            </w:r>
            <w:r>
              <w:t>3</w:t>
            </w:r>
          </w:p>
        </w:tc>
      </w:tr>
      <w:tr w:rsidR="00C0144E" w14:paraId="64F46851" w14:textId="77777777" w:rsidTr="00FF6B3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47ED408" w14:textId="60A340B4" w:rsidR="00C0144E" w:rsidRPr="00DC75E6" w:rsidRDefault="00C0144E" w:rsidP="00FF6B3F">
            <w:pPr>
              <w:spacing w:after="0"/>
            </w:pPr>
            <w:r>
              <w:t>Vorbedingung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6098E775" w14:textId="2F618B57" w:rsidR="00C0144E" w:rsidRPr="00DC75E6" w:rsidRDefault="00C0144E" w:rsidP="00FF6B3F">
            <w:pPr>
              <w:spacing w:after="0"/>
            </w:pPr>
            <w:r>
              <w:t>Das Spiel ist in der Ingame Scene</w:t>
            </w:r>
          </w:p>
        </w:tc>
      </w:tr>
      <w:tr w:rsidR="00DC75E6" w:rsidRPr="00A521D2" w14:paraId="3BAD4C36" w14:textId="77777777" w:rsidTr="00FF6B3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7F500AD" w14:textId="77777777" w:rsidR="00DC75E6" w:rsidRPr="00DC75E6" w:rsidRDefault="00DC75E6" w:rsidP="00FF6B3F">
            <w:pPr>
              <w:spacing w:after="0"/>
            </w:pPr>
            <w:r w:rsidRPr="00DC75E6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81531EC" w14:textId="104745AA" w:rsidR="00154E48" w:rsidRPr="00154E48" w:rsidRDefault="00154E48" w:rsidP="00154E48">
            <w:pPr>
              <w:spacing w:after="0"/>
            </w:pPr>
            <w:r>
              <w:t xml:space="preserve">Der Spieler steuert sein Balken mit </w:t>
            </w:r>
            <w:r w:rsidRPr="00154E48">
              <w:t>(</w:t>
            </w:r>
            <w:proofErr w:type="spellStart"/>
            <w:r w:rsidRPr="00154E48">
              <w:t>arrow_up</w:t>
            </w:r>
            <w:proofErr w:type="spellEnd"/>
            <w:r w:rsidRPr="00154E48">
              <w:t xml:space="preserve">, </w:t>
            </w:r>
            <w:proofErr w:type="spellStart"/>
            <w:r w:rsidRPr="00154E48">
              <w:t>arrow_down</w:t>
            </w:r>
            <w:proofErr w:type="spellEnd"/>
            <w:r w:rsidRPr="00154E48">
              <w:t>) oder</w:t>
            </w:r>
            <w:r>
              <w:t xml:space="preserve"> </w:t>
            </w:r>
            <w:r w:rsidRPr="00154E48">
              <w:t>(W, S)</w:t>
            </w:r>
          </w:p>
          <w:p w14:paraId="3D27D1ED" w14:textId="7028FE80" w:rsidR="00DC75E6" w:rsidRPr="00DC75E6" w:rsidRDefault="00DC75E6" w:rsidP="00FF6B3F">
            <w:pPr>
              <w:spacing w:after="0"/>
              <w:ind w:left="357" w:hanging="357"/>
            </w:pPr>
          </w:p>
        </w:tc>
      </w:tr>
      <w:tr w:rsidR="00DC75E6" w:rsidRPr="00154E48" w14:paraId="1EFC85BD" w14:textId="77777777" w:rsidTr="00FF6B3F">
        <w:tc>
          <w:tcPr>
            <w:tcW w:w="2020" w:type="dxa"/>
            <w:tcBorders>
              <w:top w:val="dotted" w:sz="4" w:space="0" w:color="auto"/>
            </w:tcBorders>
          </w:tcPr>
          <w:p w14:paraId="025188AA" w14:textId="77777777" w:rsidR="00DC75E6" w:rsidRPr="00DC75E6" w:rsidRDefault="00DC75E6" w:rsidP="00FF6B3F">
            <w:pPr>
              <w:spacing w:after="0"/>
            </w:pPr>
            <w:r w:rsidRPr="00DC75E6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43425FFA" w14:textId="67444962" w:rsidR="00DC75E6" w:rsidRPr="00154E48" w:rsidRDefault="00DC75E6" w:rsidP="00FF6B3F">
            <w:pPr>
              <w:spacing w:after="0"/>
            </w:pPr>
            <w:r>
              <w:t xml:space="preserve">Der Balken bewegt sich nach unten oder oben, je nach </w:t>
            </w:r>
            <w:r w:rsidR="00E52A9D">
              <w:t>T</w:t>
            </w:r>
            <w:r w:rsidR="00154E48">
              <w:t>aste.</w:t>
            </w:r>
          </w:p>
          <w:p w14:paraId="22454652" w14:textId="77777777" w:rsidR="00F050DB" w:rsidRPr="00154E48" w:rsidRDefault="00F050DB" w:rsidP="00FF6B3F">
            <w:pPr>
              <w:spacing w:after="0"/>
            </w:pPr>
          </w:p>
          <w:p w14:paraId="0CF49B75" w14:textId="6468C472" w:rsidR="00F050DB" w:rsidRPr="00154E48" w:rsidRDefault="00F050DB" w:rsidP="00FF6B3F">
            <w:pPr>
              <w:spacing w:after="0"/>
            </w:pPr>
          </w:p>
        </w:tc>
      </w:tr>
    </w:tbl>
    <w:p w14:paraId="1FAC296D" w14:textId="77777777" w:rsidR="00154E48" w:rsidRPr="00154E48" w:rsidRDefault="00154E48" w:rsidP="00154E48">
      <w:pPr>
        <w:spacing w:after="200" w:line="276" w:lineRule="auto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154E48" w14:paraId="655565F8" w14:textId="77777777" w:rsidTr="00FF6B3F">
        <w:tc>
          <w:tcPr>
            <w:tcW w:w="2020" w:type="dxa"/>
            <w:tcBorders>
              <w:bottom w:val="single" w:sz="4" w:space="0" w:color="auto"/>
            </w:tcBorders>
          </w:tcPr>
          <w:p w14:paraId="2ABDFF15" w14:textId="77777777" w:rsidR="00154E48" w:rsidRPr="0098505F" w:rsidRDefault="00154E48" w:rsidP="00FF6B3F">
            <w:pPr>
              <w:rPr>
                <w:color w:val="00B0F0"/>
              </w:rPr>
            </w:pPr>
            <w:r w:rsidRPr="0098505F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55EFA337" w14:textId="77777777" w:rsidR="00154E48" w:rsidRPr="0098505F" w:rsidRDefault="00154E48" w:rsidP="00FF6B3F">
            <w:pPr>
              <w:rPr>
                <w:color w:val="00B0F0"/>
              </w:rPr>
            </w:pPr>
            <w:r w:rsidRPr="0098505F">
              <w:rPr>
                <w:color w:val="00B0F0"/>
              </w:rPr>
              <w:t>Inhalt</w:t>
            </w:r>
          </w:p>
        </w:tc>
      </w:tr>
      <w:tr w:rsidR="00154E48" w:rsidRPr="00A521D2" w14:paraId="409EA45B" w14:textId="77777777" w:rsidTr="00FF6B3F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1835D801" w14:textId="77777777" w:rsidR="00154E48" w:rsidRPr="00DC75E6" w:rsidRDefault="00154E48" w:rsidP="00FF6B3F">
            <w:pPr>
              <w:spacing w:after="0"/>
            </w:pPr>
            <w:r w:rsidRPr="00DC75E6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64AC49F8" w14:textId="23F8E531" w:rsidR="00154E48" w:rsidRPr="00DC75E6" w:rsidRDefault="00154E48" w:rsidP="00FF6B3F">
            <w:pPr>
              <w:spacing w:after="0"/>
              <w:rPr>
                <w:lang w:val="fr-CH"/>
              </w:rPr>
            </w:pPr>
            <w:r w:rsidRPr="00DC75E6">
              <w:rPr>
                <w:noProof/>
                <w:lang w:val="fr-CH"/>
              </w:rPr>
              <w:t>T-</w:t>
            </w:r>
            <w:r>
              <w:rPr>
                <w:noProof/>
                <w:lang w:val="fr-CH"/>
              </w:rPr>
              <w:t>04</w:t>
            </w:r>
          </w:p>
        </w:tc>
      </w:tr>
      <w:tr w:rsidR="00154E48" w14:paraId="3C584A7B" w14:textId="77777777" w:rsidTr="00FF6B3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21141B2A" w14:textId="77777777" w:rsidR="00154E48" w:rsidRPr="00DC75E6" w:rsidRDefault="00154E48" w:rsidP="00FF6B3F">
            <w:pPr>
              <w:spacing w:after="0"/>
            </w:pPr>
            <w:r w:rsidRPr="00DC75E6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1B62E783" w14:textId="4805045E" w:rsidR="00154E48" w:rsidRPr="00DC75E6" w:rsidRDefault="00154E48" w:rsidP="00FF6B3F">
            <w:pPr>
              <w:spacing w:after="0"/>
            </w:pPr>
            <w:r w:rsidRPr="00DC75E6">
              <w:t>US-0</w:t>
            </w:r>
            <w:r>
              <w:t>4</w:t>
            </w:r>
          </w:p>
        </w:tc>
      </w:tr>
      <w:tr w:rsidR="00C0144E" w14:paraId="378FF479" w14:textId="77777777" w:rsidTr="00FF6B3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A10E8D8" w14:textId="030EF75F" w:rsidR="00C0144E" w:rsidRPr="00DC75E6" w:rsidRDefault="00C0144E" w:rsidP="00FF6B3F">
            <w:pPr>
              <w:spacing w:after="0"/>
            </w:pPr>
            <w:r>
              <w:t>Vorbedingung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15C166C3" w14:textId="7965A4BB" w:rsidR="00C0144E" w:rsidRPr="00DC75E6" w:rsidRDefault="00C0144E" w:rsidP="00FF6B3F">
            <w:pPr>
              <w:spacing w:after="0"/>
            </w:pPr>
            <w:r>
              <w:t xml:space="preserve">Man kann seinen Balken bewegen. Der Ball «berührt» den Balken/Rand. </w:t>
            </w:r>
          </w:p>
        </w:tc>
      </w:tr>
      <w:tr w:rsidR="00154E48" w:rsidRPr="00A521D2" w14:paraId="221C63DF" w14:textId="77777777" w:rsidTr="00FF6B3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222E2BE0" w14:textId="77777777" w:rsidR="00154E48" w:rsidRPr="00DC75E6" w:rsidRDefault="00154E48" w:rsidP="00FF6B3F">
            <w:pPr>
              <w:spacing w:after="0"/>
            </w:pPr>
            <w:r w:rsidRPr="00DC75E6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6055E606" w14:textId="5B789FA8" w:rsidR="00154E48" w:rsidRPr="00154E48" w:rsidRDefault="00154E48" w:rsidP="00FF6B3F">
            <w:pPr>
              <w:spacing w:after="0"/>
            </w:pPr>
            <w:r>
              <w:t>Der Spieler steuert sein Balken, um den Ball zu treffen.</w:t>
            </w:r>
          </w:p>
          <w:p w14:paraId="5A66501E" w14:textId="77777777" w:rsidR="00154E48" w:rsidRPr="00DC75E6" w:rsidRDefault="00154E48" w:rsidP="00FF6B3F">
            <w:pPr>
              <w:spacing w:after="0"/>
              <w:ind w:left="357" w:hanging="357"/>
            </w:pPr>
          </w:p>
        </w:tc>
      </w:tr>
      <w:tr w:rsidR="00154E48" w:rsidRPr="00154E48" w14:paraId="1A159AEF" w14:textId="77777777" w:rsidTr="00FF6B3F">
        <w:tc>
          <w:tcPr>
            <w:tcW w:w="2020" w:type="dxa"/>
            <w:tcBorders>
              <w:top w:val="dotted" w:sz="4" w:space="0" w:color="auto"/>
            </w:tcBorders>
          </w:tcPr>
          <w:p w14:paraId="363014BD" w14:textId="77777777" w:rsidR="00154E48" w:rsidRPr="00DC75E6" w:rsidRDefault="00154E48" w:rsidP="00FF6B3F">
            <w:pPr>
              <w:spacing w:after="0"/>
            </w:pPr>
            <w:r w:rsidRPr="00DC75E6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6D986F5F" w14:textId="4CE87311" w:rsidR="00154E48" w:rsidRPr="00154E48" w:rsidRDefault="00154E48" w:rsidP="00FF6B3F">
            <w:pPr>
              <w:spacing w:after="0"/>
            </w:pPr>
            <w:r>
              <w:t xml:space="preserve">Der Ball prallt am Spielerbalken und oberen </w:t>
            </w:r>
            <w:r w:rsidRPr="00154E48">
              <w:t>&amp;</w:t>
            </w:r>
            <w:r>
              <w:t xml:space="preserve"> unteren Spielfeldrand ab.</w:t>
            </w:r>
          </w:p>
          <w:p w14:paraId="0BF5921E" w14:textId="77777777" w:rsidR="00154E48" w:rsidRPr="00154E48" w:rsidRDefault="00154E48" w:rsidP="00FF6B3F">
            <w:pPr>
              <w:spacing w:after="0"/>
            </w:pPr>
          </w:p>
          <w:p w14:paraId="51F82A61" w14:textId="77777777" w:rsidR="00154E48" w:rsidRDefault="00154E48" w:rsidP="00FF6B3F">
            <w:pPr>
              <w:spacing w:after="0"/>
            </w:pPr>
          </w:p>
          <w:p w14:paraId="6EE2F2AD" w14:textId="77777777" w:rsidR="00E52A9D" w:rsidRDefault="00E52A9D" w:rsidP="00FF6B3F">
            <w:pPr>
              <w:spacing w:after="0"/>
            </w:pPr>
          </w:p>
          <w:p w14:paraId="66470CFD" w14:textId="77777777" w:rsidR="00E52A9D" w:rsidRDefault="00E52A9D" w:rsidP="00FF6B3F">
            <w:pPr>
              <w:spacing w:after="0"/>
            </w:pPr>
          </w:p>
          <w:p w14:paraId="40D6B95F" w14:textId="77777777" w:rsidR="00E52A9D" w:rsidRDefault="00E52A9D" w:rsidP="00FF6B3F">
            <w:pPr>
              <w:spacing w:after="0"/>
            </w:pPr>
          </w:p>
          <w:p w14:paraId="66F32D16" w14:textId="4ECA4570" w:rsidR="00E52A9D" w:rsidRPr="00154E48" w:rsidRDefault="00E52A9D" w:rsidP="00FF6B3F">
            <w:pPr>
              <w:spacing w:after="0"/>
            </w:pPr>
          </w:p>
        </w:tc>
      </w:tr>
      <w:tr w:rsidR="00154E48" w14:paraId="4F077CE1" w14:textId="77777777" w:rsidTr="00FF6B3F">
        <w:tc>
          <w:tcPr>
            <w:tcW w:w="2020" w:type="dxa"/>
            <w:tcBorders>
              <w:bottom w:val="single" w:sz="4" w:space="0" w:color="auto"/>
            </w:tcBorders>
          </w:tcPr>
          <w:p w14:paraId="46FC9252" w14:textId="77777777" w:rsidR="00154E48" w:rsidRPr="0098505F" w:rsidRDefault="00154E48" w:rsidP="00FF6B3F">
            <w:pPr>
              <w:rPr>
                <w:color w:val="00B0F0"/>
              </w:rPr>
            </w:pPr>
            <w:r w:rsidRPr="0098505F">
              <w:rPr>
                <w:color w:val="00B0F0"/>
              </w:rPr>
              <w:lastRenderedPageBreak/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6286235C" w14:textId="77777777" w:rsidR="00154E48" w:rsidRPr="0098505F" w:rsidRDefault="00154E48" w:rsidP="00FF6B3F">
            <w:pPr>
              <w:rPr>
                <w:color w:val="00B0F0"/>
              </w:rPr>
            </w:pPr>
            <w:r w:rsidRPr="0098505F">
              <w:rPr>
                <w:color w:val="00B0F0"/>
              </w:rPr>
              <w:t>Inhalt</w:t>
            </w:r>
          </w:p>
        </w:tc>
      </w:tr>
      <w:tr w:rsidR="00154E48" w:rsidRPr="00A521D2" w14:paraId="1CC814AA" w14:textId="77777777" w:rsidTr="00FF6B3F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6D4E9243" w14:textId="77777777" w:rsidR="00154E48" w:rsidRPr="00DC75E6" w:rsidRDefault="00154E48" w:rsidP="00FF6B3F">
            <w:pPr>
              <w:spacing w:after="0"/>
            </w:pPr>
            <w:r w:rsidRPr="00DC75E6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7A4DFBF6" w14:textId="4C9BB2D1" w:rsidR="00154E48" w:rsidRPr="00DC75E6" w:rsidRDefault="00154E48" w:rsidP="00FF6B3F">
            <w:pPr>
              <w:spacing w:after="0"/>
              <w:rPr>
                <w:lang w:val="fr-CH"/>
              </w:rPr>
            </w:pPr>
            <w:r w:rsidRPr="00DC75E6">
              <w:rPr>
                <w:noProof/>
                <w:lang w:val="fr-CH"/>
              </w:rPr>
              <w:t>T-</w:t>
            </w:r>
            <w:r>
              <w:rPr>
                <w:noProof/>
                <w:lang w:val="fr-CH"/>
              </w:rPr>
              <w:t>05</w:t>
            </w:r>
          </w:p>
        </w:tc>
      </w:tr>
      <w:tr w:rsidR="00154E48" w14:paraId="36B5CA3E" w14:textId="77777777" w:rsidTr="00FF6B3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42CD80D2" w14:textId="77777777" w:rsidR="00154E48" w:rsidRPr="00DC75E6" w:rsidRDefault="00154E48" w:rsidP="00FF6B3F">
            <w:pPr>
              <w:spacing w:after="0"/>
            </w:pPr>
            <w:r w:rsidRPr="00DC75E6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60D3C191" w14:textId="70BEE0AC" w:rsidR="00154E48" w:rsidRPr="00DC75E6" w:rsidRDefault="00154E48" w:rsidP="00FF6B3F">
            <w:pPr>
              <w:spacing w:after="0"/>
            </w:pPr>
            <w:r w:rsidRPr="00DC75E6">
              <w:t>US-0</w:t>
            </w:r>
            <w:r>
              <w:t>5</w:t>
            </w:r>
          </w:p>
        </w:tc>
      </w:tr>
      <w:tr w:rsidR="00C0144E" w14:paraId="2810377D" w14:textId="77777777" w:rsidTr="00FF6B3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77EEA352" w14:textId="112D9054" w:rsidR="00C0144E" w:rsidRPr="00DC75E6" w:rsidRDefault="00C0144E" w:rsidP="00FF6B3F">
            <w:pPr>
              <w:spacing w:after="0"/>
            </w:pPr>
            <w:r>
              <w:t>Vorbedingung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18FC748E" w14:textId="7095894A" w:rsidR="00C0144E" w:rsidRPr="00DC75E6" w:rsidRDefault="00C0144E" w:rsidP="00FF6B3F">
            <w:pPr>
              <w:spacing w:after="0"/>
            </w:pPr>
            <w:r>
              <w:t>Es können noch Punkte erzielt werden. Bei 10 gewonnen.</w:t>
            </w:r>
          </w:p>
        </w:tc>
      </w:tr>
      <w:tr w:rsidR="00154E48" w:rsidRPr="00A521D2" w14:paraId="42EED71A" w14:textId="77777777" w:rsidTr="00FF6B3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771C7BF2" w14:textId="77777777" w:rsidR="00154E48" w:rsidRPr="00DC75E6" w:rsidRDefault="00154E48" w:rsidP="00FF6B3F">
            <w:pPr>
              <w:spacing w:after="0"/>
            </w:pPr>
            <w:r w:rsidRPr="00DC75E6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1ACBE170" w14:textId="5FB858B7" w:rsidR="00154E48" w:rsidRPr="00154E48" w:rsidRDefault="00154E48" w:rsidP="00FF6B3F">
            <w:pPr>
              <w:spacing w:after="0"/>
            </w:pPr>
            <w:r>
              <w:t xml:space="preserve">Der Spieler </w:t>
            </w:r>
            <w:r w:rsidR="0095498A">
              <w:t>lässt den Ball den gegnerischen Bildschirmrand erreichen.</w:t>
            </w:r>
          </w:p>
          <w:p w14:paraId="1A94362B" w14:textId="77777777" w:rsidR="00154E48" w:rsidRPr="00DC75E6" w:rsidRDefault="00154E48" w:rsidP="00FF6B3F">
            <w:pPr>
              <w:spacing w:after="0"/>
              <w:ind w:left="357" w:hanging="357"/>
            </w:pPr>
          </w:p>
        </w:tc>
      </w:tr>
      <w:tr w:rsidR="00154E48" w:rsidRPr="00154E48" w14:paraId="2252B72C" w14:textId="77777777" w:rsidTr="00FF6B3F">
        <w:tc>
          <w:tcPr>
            <w:tcW w:w="2020" w:type="dxa"/>
            <w:tcBorders>
              <w:top w:val="dotted" w:sz="4" w:space="0" w:color="auto"/>
            </w:tcBorders>
          </w:tcPr>
          <w:p w14:paraId="5FBEE539" w14:textId="77777777" w:rsidR="00154E48" w:rsidRPr="00DC75E6" w:rsidRDefault="00154E48" w:rsidP="00FF6B3F">
            <w:pPr>
              <w:spacing w:after="0"/>
            </w:pPr>
            <w:r w:rsidRPr="00DC75E6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396CA14F" w14:textId="6A84C0EA" w:rsidR="00154E48" w:rsidRPr="00154E48" w:rsidRDefault="00154E48" w:rsidP="00FF6B3F">
            <w:pPr>
              <w:spacing w:after="0"/>
            </w:pPr>
            <w:r>
              <w:t xml:space="preserve">Man </w:t>
            </w:r>
            <w:r w:rsidR="0095498A">
              <w:t>erhält</w:t>
            </w:r>
            <w:r>
              <w:t xml:space="preserve"> einen </w:t>
            </w:r>
            <w:r w:rsidR="0095498A">
              <w:t>Punkt,</w:t>
            </w:r>
            <w:r>
              <w:t xml:space="preserve"> wenn der Ball den gegnerischen </w:t>
            </w:r>
            <w:r w:rsidR="0095498A">
              <w:t>Bildschirmrand erreicht.</w:t>
            </w:r>
          </w:p>
          <w:p w14:paraId="1775393B" w14:textId="77777777" w:rsidR="00154E48" w:rsidRPr="00154E48" w:rsidRDefault="00154E48" w:rsidP="00FF6B3F">
            <w:pPr>
              <w:spacing w:after="0"/>
            </w:pPr>
          </w:p>
          <w:p w14:paraId="072144A2" w14:textId="77777777" w:rsidR="00154E48" w:rsidRPr="00154E48" w:rsidRDefault="00154E48" w:rsidP="00FF6B3F">
            <w:pPr>
              <w:spacing w:after="0"/>
            </w:pPr>
          </w:p>
        </w:tc>
      </w:tr>
    </w:tbl>
    <w:p w14:paraId="09EB2742" w14:textId="1D4DB5CB" w:rsidR="00F050DB" w:rsidRDefault="00F050DB" w:rsidP="00AD6D32">
      <w:pPr>
        <w:spacing w:after="200" w:line="276" w:lineRule="auto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CD1E92" w14:paraId="733FFE55" w14:textId="77777777" w:rsidTr="00FF6B3F">
        <w:tc>
          <w:tcPr>
            <w:tcW w:w="2020" w:type="dxa"/>
            <w:tcBorders>
              <w:bottom w:val="single" w:sz="4" w:space="0" w:color="auto"/>
            </w:tcBorders>
          </w:tcPr>
          <w:p w14:paraId="36320E77" w14:textId="77777777" w:rsidR="00CD1E92" w:rsidRPr="0098505F" w:rsidRDefault="00CD1E92" w:rsidP="00FF6B3F">
            <w:pPr>
              <w:rPr>
                <w:color w:val="00B0F0"/>
              </w:rPr>
            </w:pPr>
            <w:r w:rsidRPr="0098505F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3961AD3E" w14:textId="77777777" w:rsidR="00CD1E92" w:rsidRPr="0098505F" w:rsidRDefault="00CD1E92" w:rsidP="00FF6B3F">
            <w:pPr>
              <w:rPr>
                <w:color w:val="00B0F0"/>
              </w:rPr>
            </w:pPr>
            <w:r w:rsidRPr="0098505F">
              <w:rPr>
                <w:color w:val="00B0F0"/>
              </w:rPr>
              <w:t>Inhalt</w:t>
            </w:r>
          </w:p>
        </w:tc>
      </w:tr>
      <w:tr w:rsidR="00CD1E92" w:rsidRPr="00A521D2" w14:paraId="6EE7C8FF" w14:textId="77777777" w:rsidTr="00FF6B3F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790D08C6" w14:textId="77777777" w:rsidR="00CD1E92" w:rsidRPr="00DC75E6" w:rsidRDefault="00CD1E92" w:rsidP="00FF6B3F">
            <w:pPr>
              <w:spacing w:after="0"/>
            </w:pPr>
            <w:r w:rsidRPr="00DC75E6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0416848D" w14:textId="2E5230E4" w:rsidR="00CD1E92" w:rsidRPr="00DC75E6" w:rsidRDefault="00CD1E92" w:rsidP="00FF6B3F">
            <w:pPr>
              <w:spacing w:after="0"/>
              <w:rPr>
                <w:lang w:val="fr-CH"/>
              </w:rPr>
            </w:pPr>
            <w:r w:rsidRPr="00DC75E6">
              <w:rPr>
                <w:noProof/>
                <w:lang w:val="fr-CH"/>
              </w:rPr>
              <w:t>T-0</w:t>
            </w:r>
            <w:r>
              <w:rPr>
                <w:noProof/>
                <w:lang w:val="fr-CH"/>
              </w:rPr>
              <w:t>6</w:t>
            </w:r>
          </w:p>
        </w:tc>
      </w:tr>
      <w:tr w:rsidR="00CD1E92" w14:paraId="723FFFA5" w14:textId="77777777" w:rsidTr="00FF6B3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4D16CC2E" w14:textId="77777777" w:rsidR="00CD1E92" w:rsidRPr="00DC75E6" w:rsidRDefault="00CD1E92" w:rsidP="00FF6B3F">
            <w:pPr>
              <w:spacing w:after="0"/>
            </w:pPr>
            <w:r w:rsidRPr="00DC75E6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EA3F020" w14:textId="4E132099" w:rsidR="00CD1E92" w:rsidRPr="00DC75E6" w:rsidRDefault="00CD1E92" w:rsidP="00FF6B3F">
            <w:pPr>
              <w:spacing w:after="0"/>
            </w:pPr>
            <w:r w:rsidRPr="00DC75E6">
              <w:t>US-0</w:t>
            </w:r>
            <w:r>
              <w:t>6</w:t>
            </w:r>
          </w:p>
        </w:tc>
      </w:tr>
      <w:tr w:rsidR="00C0144E" w14:paraId="27E1CCF5" w14:textId="77777777" w:rsidTr="00FF6B3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44EE635" w14:textId="1C808A14" w:rsidR="00C0144E" w:rsidRPr="00DC75E6" w:rsidRDefault="00C0144E" w:rsidP="00FF6B3F">
            <w:pPr>
              <w:spacing w:after="0"/>
            </w:pPr>
            <w:r>
              <w:t>Vorbedingung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1E27651" w14:textId="0C179D21" w:rsidR="00C0144E" w:rsidRPr="00DC75E6" w:rsidRDefault="00C0144E" w:rsidP="00FF6B3F">
            <w:pPr>
              <w:spacing w:after="0"/>
            </w:pPr>
            <w:r>
              <w:t>Der Ball muss 10x durchgehen beim Gegner, oder man klaut Punkte.</w:t>
            </w:r>
          </w:p>
        </w:tc>
      </w:tr>
      <w:tr w:rsidR="00CD1E92" w:rsidRPr="00A521D2" w14:paraId="12AA74BD" w14:textId="77777777" w:rsidTr="00FF6B3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C3F5F3F" w14:textId="77777777" w:rsidR="00CD1E92" w:rsidRPr="00DC75E6" w:rsidRDefault="00CD1E92" w:rsidP="00FF6B3F">
            <w:pPr>
              <w:spacing w:after="0"/>
            </w:pPr>
            <w:r w:rsidRPr="00DC75E6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1A11DCEA" w14:textId="77777777" w:rsidR="00CD1E92" w:rsidRDefault="00CD1E92" w:rsidP="00285148">
            <w:pPr>
              <w:pStyle w:val="Listenabsatz"/>
              <w:numPr>
                <w:ilvl w:val="0"/>
                <w:numId w:val="12"/>
              </w:numPr>
              <w:spacing w:after="0"/>
            </w:pPr>
            <w:r>
              <w:t>Der Benutzer lässt den Gegner 10 Punkten zuerst erreichen.</w:t>
            </w:r>
          </w:p>
          <w:p w14:paraId="4635A291" w14:textId="2E414C1E" w:rsidR="00CD1E92" w:rsidRPr="00DC75E6" w:rsidRDefault="00CD1E92" w:rsidP="00285148">
            <w:pPr>
              <w:pStyle w:val="Listenabsatz"/>
              <w:numPr>
                <w:ilvl w:val="0"/>
                <w:numId w:val="12"/>
              </w:numPr>
              <w:spacing w:after="0"/>
            </w:pPr>
            <w:r>
              <w:t>Der Benutzer erreicht zuerst 10 Punkten.</w:t>
            </w:r>
          </w:p>
        </w:tc>
      </w:tr>
      <w:tr w:rsidR="00CD1E92" w14:paraId="32628502" w14:textId="77777777" w:rsidTr="00FF6B3F">
        <w:tc>
          <w:tcPr>
            <w:tcW w:w="2020" w:type="dxa"/>
            <w:tcBorders>
              <w:top w:val="dotted" w:sz="4" w:space="0" w:color="auto"/>
            </w:tcBorders>
          </w:tcPr>
          <w:p w14:paraId="304D24E4" w14:textId="77777777" w:rsidR="00CD1E92" w:rsidRPr="00DC75E6" w:rsidRDefault="00CD1E92" w:rsidP="00FF6B3F">
            <w:pPr>
              <w:spacing w:after="0"/>
            </w:pPr>
            <w:r w:rsidRPr="00DC75E6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1A8D1B71" w14:textId="1CCCAFAB" w:rsidR="00CD1E92" w:rsidRPr="00DC75E6" w:rsidRDefault="00CD1E92" w:rsidP="00FF6B3F">
            <w:pPr>
              <w:spacing w:after="0"/>
            </w:pPr>
            <w:r>
              <w:t>Man verliert, wenn der Gegner zuerst Punkte erreicht und umgekehrt, wenn man zuerst 10 Punkte erreicht.</w:t>
            </w:r>
          </w:p>
        </w:tc>
      </w:tr>
    </w:tbl>
    <w:p w14:paraId="08957818" w14:textId="089249A2" w:rsidR="00CD1E92" w:rsidRDefault="00CD1E92" w:rsidP="00CD1E92"/>
    <w:p w14:paraId="6F1F7057" w14:textId="77777777" w:rsidR="00E52A9D" w:rsidRDefault="00E52A9D" w:rsidP="00CD1E92"/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CD1E92" w14:paraId="361B0ADA" w14:textId="77777777" w:rsidTr="00FF6B3F">
        <w:tc>
          <w:tcPr>
            <w:tcW w:w="2020" w:type="dxa"/>
            <w:tcBorders>
              <w:bottom w:val="single" w:sz="4" w:space="0" w:color="auto"/>
            </w:tcBorders>
          </w:tcPr>
          <w:p w14:paraId="692CE671" w14:textId="77777777" w:rsidR="00CD1E92" w:rsidRPr="0098505F" w:rsidRDefault="00CD1E92" w:rsidP="00FF6B3F">
            <w:pPr>
              <w:rPr>
                <w:color w:val="00B0F0"/>
              </w:rPr>
            </w:pPr>
            <w:r w:rsidRPr="0098505F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7A915FF4" w14:textId="77777777" w:rsidR="00CD1E92" w:rsidRPr="0098505F" w:rsidRDefault="00CD1E92" w:rsidP="00FF6B3F">
            <w:pPr>
              <w:rPr>
                <w:color w:val="00B0F0"/>
              </w:rPr>
            </w:pPr>
            <w:r w:rsidRPr="0098505F">
              <w:rPr>
                <w:color w:val="00B0F0"/>
              </w:rPr>
              <w:t>Inhalt</w:t>
            </w:r>
          </w:p>
        </w:tc>
      </w:tr>
      <w:tr w:rsidR="00CD1E92" w:rsidRPr="00A521D2" w14:paraId="69BE3060" w14:textId="77777777" w:rsidTr="00FF6B3F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467C26BC" w14:textId="77777777" w:rsidR="00CD1E92" w:rsidRPr="00DC75E6" w:rsidRDefault="00CD1E92" w:rsidP="00FF6B3F">
            <w:pPr>
              <w:spacing w:after="0"/>
            </w:pPr>
            <w:r w:rsidRPr="00DC75E6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23E6D676" w14:textId="5E28B509" w:rsidR="00CD1E92" w:rsidRPr="00DC75E6" w:rsidRDefault="00CD1E92" w:rsidP="00FF6B3F">
            <w:pPr>
              <w:spacing w:after="0"/>
              <w:rPr>
                <w:lang w:val="fr-CH"/>
              </w:rPr>
            </w:pPr>
            <w:r w:rsidRPr="00DC75E6">
              <w:rPr>
                <w:noProof/>
                <w:lang w:val="fr-CH"/>
              </w:rPr>
              <w:t>T-0</w:t>
            </w:r>
            <w:r>
              <w:rPr>
                <w:noProof/>
                <w:lang w:val="fr-CH"/>
              </w:rPr>
              <w:t>7</w:t>
            </w:r>
          </w:p>
        </w:tc>
      </w:tr>
      <w:tr w:rsidR="00CD1E92" w14:paraId="7A7BA8B5" w14:textId="77777777" w:rsidTr="00FF6B3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4052C5F7" w14:textId="77777777" w:rsidR="00CD1E92" w:rsidRPr="00DC75E6" w:rsidRDefault="00CD1E92" w:rsidP="00FF6B3F">
            <w:pPr>
              <w:spacing w:after="0"/>
            </w:pPr>
            <w:r w:rsidRPr="00DC75E6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2816E92" w14:textId="14C9A0A9" w:rsidR="00CD1E92" w:rsidRPr="00DC75E6" w:rsidRDefault="00CD1E92" w:rsidP="00FF6B3F">
            <w:pPr>
              <w:spacing w:after="0"/>
            </w:pPr>
            <w:r w:rsidRPr="00DC75E6">
              <w:t>US-0</w:t>
            </w:r>
            <w:r>
              <w:t>7</w:t>
            </w:r>
          </w:p>
        </w:tc>
      </w:tr>
      <w:tr w:rsidR="00C0144E" w14:paraId="16818687" w14:textId="77777777" w:rsidTr="00FF6B3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70824058" w14:textId="0212ADAE" w:rsidR="00C0144E" w:rsidRPr="00DC75E6" w:rsidRDefault="00C0144E" w:rsidP="00FF6B3F">
            <w:pPr>
              <w:spacing w:after="0"/>
            </w:pPr>
            <w:r>
              <w:t>Vorbedingung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FEB7202" w14:textId="3CFFAD67" w:rsidR="00C0144E" w:rsidRPr="00DC75E6" w:rsidRDefault="00C0144E" w:rsidP="00FF6B3F">
            <w:pPr>
              <w:spacing w:after="0"/>
            </w:pPr>
            <w:r>
              <w:t xml:space="preserve">Man ist von der </w:t>
            </w:r>
            <w:proofErr w:type="spellStart"/>
            <w:r>
              <w:t>Ingame</w:t>
            </w:r>
            <w:proofErr w:type="spellEnd"/>
            <w:r>
              <w:t xml:space="preserve"> Scene zum </w:t>
            </w:r>
            <w:proofErr w:type="spellStart"/>
            <w:r>
              <w:t>Gameover</w:t>
            </w:r>
            <w:proofErr w:type="spellEnd"/>
            <w:r>
              <w:t xml:space="preserve"> Scene gewechselt (automatisch bei Spielende(10Punkte)</w:t>
            </w:r>
          </w:p>
        </w:tc>
      </w:tr>
      <w:tr w:rsidR="00CD1E92" w:rsidRPr="00A521D2" w14:paraId="4ABF31D7" w14:textId="77777777" w:rsidTr="00FF6B3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75042781" w14:textId="77777777" w:rsidR="00CD1E92" w:rsidRPr="00DC75E6" w:rsidRDefault="00CD1E92" w:rsidP="00FF6B3F">
            <w:pPr>
              <w:spacing w:after="0"/>
            </w:pPr>
            <w:r w:rsidRPr="00DC75E6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F5DB940" w14:textId="3CDE1FFD" w:rsidR="00CD1E92" w:rsidRDefault="00CD1E92" w:rsidP="00285148">
            <w:pPr>
              <w:pStyle w:val="Listenabsatz"/>
              <w:numPr>
                <w:ilvl w:val="0"/>
                <w:numId w:val="13"/>
              </w:numPr>
              <w:spacing w:after="0"/>
            </w:pPr>
            <w:r>
              <w:t xml:space="preserve">Der Benutzer beendet das Spiel und </w:t>
            </w:r>
            <w:r w:rsidR="0021223F">
              <w:t>kl</w:t>
            </w:r>
            <w:r w:rsidR="008D2424">
              <w:t>ickt bei der Game Over-Scene den</w:t>
            </w:r>
            <w:r w:rsidR="0021223F">
              <w:t xml:space="preserve"> RESTART Button.</w:t>
            </w:r>
          </w:p>
          <w:p w14:paraId="3B6C7487" w14:textId="1FD4C73C" w:rsidR="0021223F" w:rsidRPr="00DC75E6" w:rsidRDefault="0021223F" w:rsidP="00285148">
            <w:pPr>
              <w:pStyle w:val="Listenabsatz"/>
              <w:numPr>
                <w:ilvl w:val="0"/>
                <w:numId w:val="13"/>
              </w:numPr>
              <w:spacing w:after="0"/>
            </w:pPr>
            <w:r>
              <w:t>Der Benutzer beendet das Spiel und kl</w:t>
            </w:r>
            <w:r w:rsidR="008D2424">
              <w:t>ickt bei der Game Over-Scene den</w:t>
            </w:r>
            <w:r>
              <w:t xml:space="preserve"> EXIT Button.</w:t>
            </w:r>
          </w:p>
        </w:tc>
      </w:tr>
      <w:tr w:rsidR="00CD1E92" w14:paraId="749A74F4" w14:textId="77777777" w:rsidTr="00FF6B3F">
        <w:tc>
          <w:tcPr>
            <w:tcW w:w="2020" w:type="dxa"/>
            <w:tcBorders>
              <w:top w:val="dotted" w:sz="4" w:space="0" w:color="auto"/>
            </w:tcBorders>
          </w:tcPr>
          <w:p w14:paraId="23E7D3EF" w14:textId="77777777" w:rsidR="00CD1E92" w:rsidRPr="00DC75E6" w:rsidRDefault="00CD1E92" w:rsidP="00FF6B3F">
            <w:pPr>
              <w:spacing w:after="0"/>
            </w:pPr>
            <w:r w:rsidRPr="00DC75E6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0FBA2E9A" w14:textId="5A4F7BB9" w:rsidR="00CD1E92" w:rsidRPr="00DC75E6" w:rsidRDefault="008D2424" w:rsidP="00FF6B3F">
            <w:pPr>
              <w:spacing w:after="0"/>
            </w:pPr>
            <w:r>
              <w:t>Beim Anklicken des</w:t>
            </w:r>
            <w:r w:rsidR="00CD1E92">
              <w:t xml:space="preserve"> RESTART Button wird das Spiel neu</w:t>
            </w:r>
            <w:r>
              <w:t>gestartet und beim Anklicken des</w:t>
            </w:r>
            <w:r w:rsidR="00CD1E92">
              <w:t xml:space="preserve"> EXIT Button wird</w:t>
            </w:r>
            <w:r>
              <w:t xml:space="preserve"> die</w:t>
            </w:r>
            <w:r w:rsidR="00CD1E92">
              <w:t xml:space="preserve"> Applikation beendet.</w:t>
            </w:r>
          </w:p>
        </w:tc>
      </w:tr>
    </w:tbl>
    <w:p w14:paraId="64859885" w14:textId="2425A50E" w:rsidR="00CD1E92" w:rsidRDefault="00CD1E92" w:rsidP="00CD1E92">
      <w:pPr>
        <w:spacing w:after="200" w:line="276" w:lineRule="auto"/>
      </w:pPr>
    </w:p>
    <w:p w14:paraId="5339CFD8" w14:textId="77777777" w:rsidR="00E52A9D" w:rsidRPr="00CD1E92" w:rsidRDefault="00E52A9D" w:rsidP="00CD1E92">
      <w:pPr>
        <w:spacing w:after="200" w:line="276" w:lineRule="auto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CD1E92" w14:paraId="7FB2810F" w14:textId="77777777" w:rsidTr="0021223F">
        <w:trPr>
          <w:trHeight w:val="649"/>
        </w:trPr>
        <w:tc>
          <w:tcPr>
            <w:tcW w:w="2020" w:type="dxa"/>
            <w:tcBorders>
              <w:bottom w:val="single" w:sz="4" w:space="0" w:color="auto"/>
            </w:tcBorders>
          </w:tcPr>
          <w:p w14:paraId="74390519" w14:textId="77777777" w:rsidR="00CD1E92" w:rsidRPr="0098505F" w:rsidRDefault="00CD1E92" w:rsidP="00FF6B3F">
            <w:pPr>
              <w:rPr>
                <w:color w:val="00B0F0"/>
              </w:rPr>
            </w:pPr>
            <w:r w:rsidRPr="0098505F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4A8587AB" w14:textId="77777777" w:rsidR="00CD1E92" w:rsidRPr="0098505F" w:rsidRDefault="00CD1E92" w:rsidP="00FF6B3F">
            <w:pPr>
              <w:rPr>
                <w:color w:val="00B0F0"/>
              </w:rPr>
            </w:pPr>
            <w:r w:rsidRPr="0098505F">
              <w:rPr>
                <w:color w:val="00B0F0"/>
              </w:rPr>
              <w:t>Inhalt</w:t>
            </w:r>
          </w:p>
        </w:tc>
      </w:tr>
      <w:tr w:rsidR="00CD1E92" w:rsidRPr="00A521D2" w14:paraId="3FD179AD" w14:textId="77777777" w:rsidTr="00FF6B3F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7E0E29C3" w14:textId="77777777" w:rsidR="00CD1E92" w:rsidRPr="00DC75E6" w:rsidRDefault="00CD1E92" w:rsidP="00FF6B3F">
            <w:pPr>
              <w:spacing w:after="0"/>
            </w:pPr>
            <w:r w:rsidRPr="00DC75E6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00650DDD" w14:textId="0C48E6B1" w:rsidR="00CD1E92" w:rsidRPr="00DC75E6" w:rsidRDefault="00CD1E92" w:rsidP="00FF6B3F">
            <w:pPr>
              <w:spacing w:after="0"/>
              <w:rPr>
                <w:lang w:val="fr-CH"/>
              </w:rPr>
            </w:pPr>
            <w:r w:rsidRPr="00DC75E6">
              <w:rPr>
                <w:noProof/>
                <w:lang w:val="fr-CH"/>
              </w:rPr>
              <w:t>T-</w:t>
            </w:r>
            <w:r w:rsidR="0021223F">
              <w:rPr>
                <w:noProof/>
                <w:lang w:val="fr-CH"/>
              </w:rPr>
              <w:t>07.5</w:t>
            </w:r>
          </w:p>
        </w:tc>
      </w:tr>
      <w:tr w:rsidR="00CD1E92" w14:paraId="5E96C259" w14:textId="77777777" w:rsidTr="00FF6B3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235C9FF" w14:textId="77777777" w:rsidR="00CD1E92" w:rsidRPr="00DC75E6" w:rsidRDefault="00CD1E92" w:rsidP="00FF6B3F">
            <w:pPr>
              <w:spacing w:after="0"/>
            </w:pPr>
            <w:r w:rsidRPr="00DC75E6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493364B" w14:textId="7BDCD9A3" w:rsidR="00CD1E92" w:rsidRPr="00DC75E6" w:rsidRDefault="00CD1E92" w:rsidP="00FF6B3F">
            <w:pPr>
              <w:spacing w:after="0"/>
            </w:pPr>
            <w:r w:rsidRPr="00DC75E6">
              <w:t>US-0</w:t>
            </w:r>
            <w:r w:rsidR="0021223F">
              <w:t>7.5</w:t>
            </w:r>
          </w:p>
        </w:tc>
      </w:tr>
      <w:tr w:rsidR="00C0144E" w14:paraId="4FFDFE6E" w14:textId="77777777" w:rsidTr="00FF6B3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3F949F8F" w14:textId="5E169D12" w:rsidR="00C0144E" w:rsidRPr="00DC75E6" w:rsidRDefault="00C0144E" w:rsidP="00FF6B3F">
            <w:pPr>
              <w:spacing w:after="0"/>
            </w:pPr>
            <w:r>
              <w:t>Vorbedingung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3B9F522" w14:textId="37485CA9" w:rsidR="00C0144E" w:rsidRPr="00DC75E6" w:rsidRDefault="00C0144E" w:rsidP="00FF6B3F">
            <w:pPr>
              <w:spacing w:after="0"/>
            </w:pPr>
            <w:r>
              <w:t>Es wurde beim Start Screen der Spielmodus «Singleplayer» ausgewählt.</w:t>
            </w:r>
          </w:p>
        </w:tc>
      </w:tr>
      <w:tr w:rsidR="00CD1E92" w:rsidRPr="00A521D2" w14:paraId="4F2EE7F8" w14:textId="77777777" w:rsidTr="00FF6B3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58AAA7C6" w14:textId="77777777" w:rsidR="00CD1E92" w:rsidRPr="00DC75E6" w:rsidRDefault="00CD1E92" w:rsidP="00FF6B3F">
            <w:pPr>
              <w:spacing w:after="0"/>
            </w:pPr>
            <w:r w:rsidRPr="00DC75E6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5F32FCC" w14:textId="24CA0920" w:rsidR="00CD1E92" w:rsidRPr="00154E48" w:rsidRDefault="0021223F" w:rsidP="00FF6B3F">
            <w:pPr>
              <w:spacing w:after="0"/>
            </w:pPr>
            <w:r>
              <w:t>Der Benutzer spielt gegen den Computer.</w:t>
            </w:r>
          </w:p>
          <w:p w14:paraId="7D7D68EB" w14:textId="77777777" w:rsidR="00CD1E92" w:rsidRPr="00DC75E6" w:rsidRDefault="00CD1E92" w:rsidP="00FF6B3F">
            <w:pPr>
              <w:spacing w:after="0"/>
              <w:ind w:left="357" w:hanging="357"/>
            </w:pPr>
          </w:p>
        </w:tc>
      </w:tr>
      <w:tr w:rsidR="00CD1E92" w:rsidRPr="00154E48" w14:paraId="22A43091" w14:textId="77777777" w:rsidTr="00FF6B3F">
        <w:tc>
          <w:tcPr>
            <w:tcW w:w="2020" w:type="dxa"/>
            <w:tcBorders>
              <w:top w:val="dotted" w:sz="4" w:space="0" w:color="auto"/>
            </w:tcBorders>
          </w:tcPr>
          <w:p w14:paraId="558604D0" w14:textId="77777777" w:rsidR="00CD1E92" w:rsidRPr="00DC75E6" w:rsidRDefault="00CD1E92" w:rsidP="00FF6B3F">
            <w:pPr>
              <w:spacing w:after="0"/>
            </w:pPr>
            <w:r w:rsidRPr="00DC75E6">
              <w:lastRenderedPageBreak/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117372BC" w14:textId="6BF6E1D7" w:rsidR="00CD1E92" w:rsidRPr="00154E48" w:rsidRDefault="00CD1E92" w:rsidP="00FF6B3F">
            <w:pPr>
              <w:spacing w:after="0"/>
            </w:pPr>
            <w:r>
              <w:t xml:space="preserve">Der </w:t>
            </w:r>
            <w:r w:rsidR="0021223F">
              <w:t xml:space="preserve">Computer (KI) kalkuliert selbst </w:t>
            </w:r>
            <w:r w:rsidR="00F34A42">
              <w:t>seine nächste Position</w:t>
            </w:r>
            <w:r w:rsidR="0021223F">
              <w:t xml:space="preserve"> und beweget sich dort hin.</w:t>
            </w:r>
          </w:p>
          <w:p w14:paraId="1505619A" w14:textId="77777777" w:rsidR="00CD1E92" w:rsidRPr="00154E48" w:rsidRDefault="00CD1E92" w:rsidP="00FF6B3F">
            <w:pPr>
              <w:spacing w:after="0"/>
            </w:pPr>
          </w:p>
          <w:p w14:paraId="0A7E197B" w14:textId="77777777" w:rsidR="00CD1E92" w:rsidRPr="00154E48" w:rsidRDefault="00CD1E92" w:rsidP="00FF6B3F">
            <w:pPr>
              <w:spacing w:after="0"/>
            </w:pPr>
          </w:p>
        </w:tc>
      </w:tr>
    </w:tbl>
    <w:p w14:paraId="0FE7FCF3" w14:textId="6BE76F6D" w:rsidR="00CD1E92" w:rsidRDefault="00CD1E92" w:rsidP="00CD1E92">
      <w:pPr>
        <w:spacing w:after="200" w:line="276" w:lineRule="auto"/>
      </w:pPr>
    </w:p>
    <w:p w14:paraId="28AAA043" w14:textId="34D2E0F7" w:rsidR="00E52A9D" w:rsidRDefault="00E52A9D" w:rsidP="00CD1E92">
      <w:pPr>
        <w:spacing w:after="200" w:line="276" w:lineRule="auto"/>
      </w:pPr>
    </w:p>
    <w:p w14:paraId="190D272B" w14:textId="77777777" w:rsidR="00E52A9D" w:rsidRPr="00154E48" w:rsidRDefault="00E52A9D" w:rsidP="00CD1E92">
      <w:pPr>
        <w:spacing w:after="200" w:line="276" w:lineRule="auto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CD1E92" w14:paraId="04ECCDB4" w14:textId="77777777" w:rsidTr="00FF6B3F">
        <w:tc>
          <w:tcPr>
            <w:tcW w:w="2020" w:type="dxa"/>
            <w:tcBorders>
              <w:bottom w:val="single" w:sz="4" w:space="0" w:color="auto"/>
            </w:tcBorders>
          </w:tcPr>
          <w:p w14:paraId="51DFBAB0" w14:textId="77777777" w:rsidR="00CD1E92" w:rsidRPr="0098505F" w:rsidRDefault="00CD1E92" w:rsidP="00FF6B3F">
            <w:pPr>
              <w:rPr>
                <w:color w:val="00B0F0"/>
              </w:rPr>
            </w:pPr>
            <w:r w:rsidRPr="0098505F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0F09C590" w14:textId="77777777" w:rsidR="00CD1E92" w:rsidRPr="0098505F" w:rsidRDefault="00CD1E92" w:rsidP="00FF6B3F">
            <w:pPr>
              <w:rPr>
                <w:color w:val="00B0F0"/>
              </w:rPr>
            </w:pPr>
            <w:r w:rsidRPr="0098505F">
              <w:rPr>
                <w:color w:val="00B0F0"/>
              </w:rPr>
              <w:t>Inhalt</w:t>
            </w:r>
          </w:p>
        </w:tc>
      </w:tr>
      <w:tr w:rsidR="00CD1E92" w:rsidRPr="00A521D2" w14:paraId="368AE989" w14:textId="77777777" w:rsidTr="00FF6B3F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0B9C2233" w14:textId="77777777" w:rsidR="00CD1E92" w:rsidRPr="00DC75E6" w:rsidRDefault="00CD1E92" w:rsidP="00FF6B3F">
            <w:pPr>
              <w:spacing w:after="0"/>
            </w:pPr>
            <w:r w:rsidRPr="00DC75E6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7FD8ADA7" w14:textId="213FFBC2" w:rsidR="00CD1E92" w:rsidRPr="00DC75E6" w:rsidRDefault="00CD1E92" w:rsidP="00FF6B3F">
            <w:pPr>
              <w:spacing w:after="0"/>
              <w:rPr>
                <w:lang w:val="fr-CH"/>
              </w:rPr>
            </w:pPr>
            <w:r w:rsidRPr="00DC75E6">
              <w:rPr>
                <w:noProof/>
                <w:lang w:val="fr-CH"/>
              </w:rPr>
              <w:t>T-</w:t>
            </w:r>
            <w:r>
              <w:rPr>
                <w:noProof/>
                <w:lang w:val="fr-CH"/>
              </w:rPr>
              <w:t>0</w:t>
            </w:r>
            <w:r w:rsidR="0021223F">
              <w:rPr>
                <w:noProof/>
                <w:lang w:val="fr-CH"/>
              </w:rPr>
              <w:t>8</w:t>
            </w:r>
          </w:p>
        </w:tc>
      </w:tr>
      <w:tr w:rsidR="00CD1E92" w14:paraId="080B3D1E" w14:textId="77777777" w:rsidTr="00FF6B3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A2E0F01" w14:textId="77777777" w:rsidR="00CD1E92" w:rsidRPr="00DC75E6" w:rsidRDefault="00CD1E92" w:rsidP="00FF6B3F">
            <w:pPr>
              <w:spacing w:after="0"/>
            </w:pPr>
            <w:r w:rsidRPr="00DC75E6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40251DC" w14:textId="77777777" w:rsidR="00CD1E92" w:rsidRPr="00DC75E6" w:rsidRDefault="00CD1E92" w:rsidP="00FF6B3F">
            <w:pPr>
              <w:spacing w:after="0"/>
            </w:pPr>
            <w:r w:rsidRPr="00DC75E6">
              <w:t>US-0</w:t>
            </w:r>
            <w:r>
              <w:t>4</w:t>
            </w:r>
          </w:p>
        </w:tc>
      </w:tr>
      <w:tr w:rsidR="00C0144E" w14:paraId="7D6A3B5F" w14:textId="77777777" w:rsidTr="00FF6B3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CB9CAD3" w14:textId="6F74A365" w:rsidR="00C0144E" w:rsidRPr="00DC75E6" w:rsidRDefault="00C0144E" w:rsidP="00FF6B3F">
            <w:pPr>
              <w:spacing w:after="0"/>
            </w:pPr>
            <w:r>
              <w:t>Vorbedingung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1EA6BB40" w14:textId="2882F12D" w:rsidR="00C0144E" w:rsidRPr="00DC75E6" w:rsidRDefault="00C0144E" w:rsidP="00FF6B3F">
            <w:pPr>
              <w:spacing w:after="0"/>
            </w:pPr>
            <w:r>
              <w:t xml:space="preserve">Man kommt auf den Start </w:t>
            </w:r>
            <w:proofErr w:type="spellStart"/>
            <w:r>
              <w:t>Sreen</w:t>
            </w:r>
            <w:proofErr w:type="spellEnd"/>
          </w:p>
        </w:tc>
      </w:tr>
      <w:tr w:rsidR="00CD1E92" w:rsidRPr="00A521D2" w14:paraId="27D07EC8" w14:textId="77777777" w:rsidTr="00FF6B3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3234535C" w14:textId="77777777" w:rsidR="00CD1E92" w:rsidRPr="00DC75E6" w:rsidRDefault="00CD1E92" w:rsidP="00FF6B3F">
            <w:pPr>
              <w:spacing w:after="0"/>
            </w:pPr>
            <w:r w:rsidRPr="00DC75E6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0B66154" w14:textId="49E33A74" w:rsidR="0021223F" w:rsidRDefault="0021223F" w:rsidP="00285148">
            <w:pPr>
              <w:pStyle w:val="Listenabsatz"/>
              <w:numPr>
                <w:ilvl w:val="0"/>
                <w:numId w:val="14"/>
              </w:numPr>
              <w:spacing w:after="0"/>
            </w:pPr>
            <w:r>
              <w:t xml:space="preserve">Der Benutzer </w:t>
            </w:r>
            <w:r w:rsidR="008D2424">
              <w:t>wählt</w:t>
            </w:r>
            <w:r>
              <w:t xml:space="preserve"> beim Start-Screen den Schwierigkeitsstufe EASY aus.</w:t>
            </w:r>
          </w:p>
          <w:p w14:paraId="35B0F06C" w14:textId="11FF1D4B" w:rsidR="0021223F" w:rsidRDefault="0021223F" w:rsidP="00285148">
            <w:pPr>
              <w:pStyle w:val="Listenabsatz"/>
              <w:numPr>
                <w:ilvl w:val="0"/>
                <w:numId w:val="14"/>
              </w:numPr>
              <w:spacing w:after="0"/>
            </w:pPr>
            <w:r>
              <w:t xml:space="preserve">Der Benutzer </w:t>
            </w:r>
            <w:r w:rsidR="008D2424">
              <w:t xml:space="preserve">wählt </w:t>
            </w:r>
            <w:r>
              <w:t>beim Start-Screen den Schwierigkeitsstufe MEDIUM aus.</w:t>
            </w:r>
          </w:p>
          <w:p w14:paraId="4E5A8908" w14:textId="54135513" w:rsidR="0021223F" w:rsidRPr="00154E48" w:rsidRDefault="0021223F" w:rsidP="00285148">
            <w:pPr>
              <w:pStyle w:val="Listenabsatz"/>
              <w:numPr>
                <w:ilvl w:val="0"/>
                <w:numId w:val="14"/>
              </w:numPr>
              <w:spacing w:after="0"/>
            </w:pPr>
            <w:r>
              <w:t xml:space="preserve">Der Benutzer </w:t>
            </w:r>
            <w:r w:rsidR="008D2424">
              <w:t xml:space="preserve">wählt </w:t>
            </w:r>
            <w:r>
              <w:t>beim Start-Screen den Schwierigkeitsstufe HARD aus.</w:t>
            </w:r>
          </w:p>
          <w:p w14:paraId="37BC501F" w14:textId="77777777" w:rsidR="0021223F" w:rsidRPr="00154E48" w:rsidRDefault="0021223F" w:rsidP="0021223F">
            <w:pPr>
              <w:pStyle w:val="Listenabsatz"/>
              <w:numPr>
                <w:ilvl w:val="0"/>
                <w:numId w:val="0"/>
              </w:numPr>
              <w:spacing w:after="0"/>
              <w:ind w:left="720"/>
            </w:pPr>
          </w:p>
          <w:p w14:paraId="5D97E8F2" w14:textId="77777777" w:rsidR="00CD1E92" w:rsidRPr="00DC75E6" w:rsidRDefault="00CD1E92" w:rsidP="00FF6B3F">
            <w:pPr>
              <w:spacing w:after="0"/>
              <w:ind w:left="357" w:hanging="357"/>
            </w:pPr>
          </w:p>
        </w:tc>
      </w:tr>
      <w:tr w:rsidR="00CD1E92" w:rsidRPr="00154E48" w14:paraId="639D2F6E" w14:textId="77777777" w:rsidTr="00FF6B3F">
        <w:tc>
          <w:tcPr>
            <w:tcW w:w="2020" w:type="dxa"/>
            <w:tcBorders>
              <w:top w:val="dotted" w:sz="4" w:space="0" w:color="auto"/>
            </w:tcBorders>
          </w:tcPr>
          <w:p w14:paraId="049C8398" w14:textId="77777777" w:rsidR="00CD1E92" w:rsidRPr="00DC75E6" w:rsidRDefault="00CD1E92" w:rsidP="00FF6B3F">
            <w:pPr>
              <w:spacing w:after="0"/>
            </w:pPr>
            <w:r w:rsidRPr="00DC75E6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47B597CF" w14:textId="28A46262" w:rsidR="0021223F" w:rsidRPr="00154E48" w:rsidRDefault="00CD1E92" w:rsidP="00FF6B3F">
            <w:pPr>
              <w:spacing w:after="0"/>
            </w:pPr>
            <w:r>
              <w:t>D</w:t>
            </w:r>
            <w:r w:rsidR="0021223F">
              <w:t>ie Ball Geschwindigkeit ist je nach Schwierigkeitsstufe unterschiedlich.</w:t>
            </w:r>
          </w:p>
          <w:p w14:paraId="2461A418" w14:textId="77777777" w:rsidR="00CD1E92" w:rsidRPr="00154E48" w:rsidRDefault="00CD1E92" w:rsidP="00FF6B3F">
            <w:pPr>
              <w:spacing w:after="0"/>
            </w:pPr>
          </w:p>
          <w:p w14:paraId="50E10582" w14:textId="77777777" w:rsidR="00CD1E92" w:rsidRPr="00154E48" w:rsidRDefault="00CD1E92" w:rsidP="00FF6B3F">
            <w:pPr>
              <w:spacing w:after="0"/>
            </w:pPr>
          </w:p>
        </w:tc>
      </w:tr>
      <w:tr w:rsidR="00CD1E92" w14:paraId="56426B47" w14:textId="77777777" w:rsidTr="00FF6B3F">
        <w:tc>
          <w:tcPr>
            <w:tcW w:w="2020" w:type="dxa"/>
            <w:tcBorders>
              <w:bottom w:val="single" w:sz="4" w:space="0" w:color="auto"/>
            </w:tcBorders>
          </w:tcPr>
          <w:p w14:paraId="20317BAF" w14:textId="77777777" w:rsidR="00CD1E92" w:rsidRPr="0098505F" w:rsidRDefault="00CD1E92" w:rsidP="00FF6B3F">
            <w:pPr>
              <w:rPr>
                <w:color w:val="00B0F0"/>
              </w:rPr>
            </w:pPr>
            <w:r w:rsidRPr="0098505F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2562B18E" w14:textId="77777777" w:rsidR="00CD1E92" w:rsidRPr="0098505F" w:rsidRDefault="00CD1E92" w:rsidP="00FF6B3F">
            <w:pPr>
              <w:rPr>
                <w:color w:val="00B0F0"/>
              </w:rPr>
            </w:pPr>
            <w:r w:rsidRPr="0098505F">
              <w:rPr>
                <w:color w:val="00B0F0"/>
              </w:rPr>
              <w:t>Inhalt</w:t>
            </w:r>
          </w:p>
        </w:tc>
      </w:tr>
      <w:tr w:rsidR="00CD1E92" w:rsidRPr="00A521D2" w14:paraId="01106338" w14:textId="77777777" w:rsidTr="00FF6B3F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4D1A62B3" w14:textId="77777777" w:rsidR="00CD1E92" w:rsidRPr="00DC75E6" w:rsidRDefault="00CD1E92" w:rsidP="00FF6B3F">
            <w:pPr>
              <w:spacing w:after="0"/>
            </w:pPr>
            <w:r w:rsidRPr="00DC75E6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08495A0D" w14:textId="03A86900" w:rsidR="00CD1E92" w:rsidRPr="00DC75E6" w:rsidRDefault="00CD1E92" w:rsidP="00FF6B3F">
            <w:pPr>
              <w:spacing w:after="0"/>
              <w:rPr>
                <w:lang w:val="fr-CH"/>
              </w:rPr>
            </w:pPr>
            <w:r w:rsidRPr="00DC75E6">
              <w:rPr>
                <w:noProof/>
                <w:lang w:val="fr-CH"/>
              </w:rPr>
              <w:t>T-</w:t>
            </w:r>
            <w:r>
              <w:rPr>
                <w:noProof/>
                <w:lang w:val="fr-CH"/>
              </w:rPr>
              <w:t>0</w:t>
            </w:r>
            <w:r w:rsidR="0021223F">
              <w:rPr>
                <w:noProof/>
                <w:lang w:val="fr-CH"/>
              </w:rPr>
              <w:t>9</w:t>
            </w:r>
          </w:p>
        </w:tc>
      </w:tr>
      <w:tr w:rsidR="00CD1E92" w14:paraId="1B41E5F2" w14:textId="77777777" w:rsidTr="00FF6B3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CBAFB30" w14:textId="77777777" w:rsidR="00CD1E92" w:rsidRPr="00DC75E6" w:rsidRDefault="00CD1E92" w:rsidP="00FF6B3F">
            <w:pPr>
              <w:spacing w:after="0"/>
            </w:pPr>
            <w:r w:rsidRPr="00DC75E6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5C4341D8" w14:textId="5B69E4DF" w:rsidR="00CD1E92" w:rsidRPr="00DC75E6" w:rsidRDefault="00CD1E92" w:rsidP="00FF6B3F">
            <w:pPr>
              <w:spacing w:after="0"/>
            </w:pPr>
            <w:r w:rsidRPr="00DC75E6">
              <w:t>US-0</w:t>
            </w:r>
            <w:r w:rsidR="0021223F">
              <w:t>9</w:t>
            </w:r>
          </w:p>
        </w:tc>
      </w:tr>
      <w:tr w:rsidR="00C0144E" w14:paraId="1ADFD600" w14:textId="77777777" w:rsidTr="00FF6B3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0F1AE6A" w14:textId="18217706" w:rsidR="00C0144E" w:rsidRPr="00DC75E6" w:rsidRDefault="00C0144E" w:rsidP="00FF6B3F">
            <w:pPr>
              <w:spacing w:after="0"/>
            </w:pPr>
            <w:r>
              <w:t>Vorbedingung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2BD151D" w14:textId="5D45C347" w:rsidR="00C0144E" w:rsidRPr="00DC75E6" w:rsidRDefault="00C0144E" w:rsidP="00FF6B3F">
            <w:pPr>
              <w:spacing w:after="0"/>
            </w:pPr>
            <w:r>
              <w:t>Man ist in der Ingame Scene.</w:t>
            </w:r>
          </w:p>
        </w:tc>
      </w:tr>
      <w:tr w:rsidR="00CD1E92" w:rsidRPr="00A521D2" w14:paraId="56C1011C" w14:textId="77777777" w:rsidTr="00FF6B3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4A1F2CA9" w14:textId="77777777" w:rsidR="00CD1E92" w:rsidRPr="00DC75E6" w:rsidRDefault="00CD1E92" w:rsidP="00FF6B3F">
            <w:pPr>
              <w:spacing w:after="0"/>
            </w:pPr>
            <w:r w:rsidRPr="00DC75E6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9012EA1" w14:textId="60D850B6" w:rsidR="00CD1E92" w:rsidRPr="00154E48" w:rsidRDefault="008D2424" w:rsidP="00FF6B3F">
            <w:pPr>
              <w:spacing w:after="0"/>
            </w:pPr>
            <w:r>
              <w:t>Der Benutzer setzt seine</w:t>
            </w:r>
            <w:r w:rsidR="0021223F">
              <w:t xml:space="preserve"> Fähigkeit mit «</w:t>
            </w:r>
            <w:proofErr w:type="spellStart"/>
            <w:r w:rsidR="0021223F">
              <w:t>Arrow_links</w:t>
            </w:r>
            <w:proofErr w:type="spellEnd"/>
            <w:r w:rsidR="0021223F">
              <w:t>» oder «A» ein</w:t>
            </w:r>
          </w:p>
          <w:p w14:paraId="2D66AB29" w14:textId="77777777" w:rsidR="00CD1E92" w:rsidRPr="00DC75E6" w:rsidRDefault="00CD1E92" w:rsidP="00FF6B3F">
            <w:pPr>
              <w:spacing w:after="0"/>
              <w:ind w:left="357" w:hanging="357"/>
            </w:pPr>
          </w:p>
        </w:tc>
      </w:tr>
      <w:tr w:rsidR="00CD1E92" w:rsidRPr="00154E48" w14:paraId="692AB5CA" w14:textId="77777777" w:rsidTr="00FF6B3F">
        <w:tc>
          <w:tcPr>
            <w:tcW w:w="2020" w:type="dxa"/>
            <w:tcBorders>
              <w:top w:val="dotted" w:sz="4" w:space="0" w:color="auto"/>
            </w:tcBorders>
          </w:tcPr>
          <w:p w14:paraId="4554785F" w14:textId="77777777" w:rsidR="00CD1E92" w:rsidRPr="00DC75E6" w:rsidRDefault="00CD1E92" w:rsidP="00FF6B3F">
            <w:pPr>
              <w:spacing w:after="0"/>
            </w:pPr>
            <w:r w:rsidRPr="00DC75E6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549AAF40" w14:textId="584AE1F1" w:rsidR="00CD1E92" w:rsidRPr="00154E48" w:rsidRDefault="0021223F" w:rsidP="00FF6B3F">
            <w:pPr>
              <w:spacing w:after="0"/>
            </w:pPr>
            <w:r>
              <w:t>Die Fähigkeit kann durch «</w:t>
            </w:r>
            <w:proofErr w:type="spellStart"/>
            <w:r>
              <w:t>Arrow_links</w:t>
            </w:r>
            <w:proofErr w:type="spellEnd"/>
            <w:r>
              <w:t>» oder «A» eingesetzt werden und die Ball Geschwindigkeit wird im gegnerischen Feld vom Benutzer schneller und im eigenen Feld langsamer.</w:t>
            </w:r>
          </w:p>
          <w:p w14:paraId="4D4202D1" w14:textId="4ADEA779" w:rsidR="00CD1E92" w:rsidRDefault="00CD1E92" w:rsidP="00FF6B3F">
            <w:pPr>
              <w:spacing w:after="0"/>
            </w:pPr>
          </w:p>
          <w:p w14:paraId="7872DA39" w14:textId="77777777" w:rsidR="00CD1E92" w:rsidRPr="00154E48" w:rsidRDefault="00CD1E92" w:rsidP="00FF6B3F">
            <w:pPr>
              <w:spacing w:after="0"/>
            </w:pPr>
          </w:p>
        </w:tc>
      </w:tr>
    </w:tbl>
    <w:p w14:paraId="268CF49B" w14:textId="77777777" w:rsidR="00CD1E92" w:rsidRDefault="00CD1E92" w:rsidP="00CD1E92">
      <w:pPr>
        <w:spacing w:after="200" w:line="276" w:lineRule="auto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21223F" w:rsidRPr="0098505F" w14:paraId="773F17CB" w14:textId="77777777" w:rsidTr="00FF6B3F">
        <w:tc>
          <w:tcPr>
            <w:tcW w:w="2020" w:type="dxa"/>
            <w:tcBorders>
              <w:bottom w:val="single" w:sz="4" w:space="0" w:color="auto"/>
            </w:tcBorders>
          </w:tcPr>
          <w:p w14:paraId="0E569D0E" w14:textId="77777777" w:rsidR="0021223F" w:rsidRPr="0098505F" w:rsidRDefault="0021223F" w:rsidP="00FF6B3F">
            <w:pPr>
              <w:rPr>
                <w:color w:val="00B0F0"/>
              </w:rPr>
            </w:pPr>
            <w:r w:rsidRPr="0098505F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2BD3CBD3" w14:textId="77777777" w:rsidR="0021223F" w:rsidRPr="0098505F" w:rsidRDefault="0021223F" w:rsidP="00FF6B3F">
            <w:pPr>
              <w:rPr>
                <w:color w:val="00B0F0"/>
              </w:rPr>
            </w:pPr>
            <w:r w:rsidRPr="0098505F">
              <w:rPr>
                <w:color w:val="00B0F0"/>
              </w:rPr>
              <w:t>Inhalt</w:t>
            </w:r>
          </w:p>
        </w:tc>
      </w:tr>
      <w:tr w:rsidR="0021223F" w:rsidRPr="00DC75E6" w14:paraId="3F881B29" w14:textId="77777777" w:rsidTr="00FF6B3F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4A80C526" w14:textId="77777777" w:rsidR="0021223F" w:rsidRPr="00DC75E6" w:rsidRDefault="0021223F" w:rsidP="00FF6B3F">
            <w:pPr>
              <w:spacing w:after="0"/>
            </w:pPr>
            <w:r w:rsidRPr="00DC75E6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49182D21" w14:textId="2BD6DE08" w:rsidR="0021223F" w:rsidRPr="00DC75E6" w:rsidRDefault="0021223F" w:rsidP="00FF6B3F">
            <w:pPr>
              <w:spacing w:after="0"/>
              <w:rPr>
                <w:lang w:val="fr-CH"/>
              </w:rPr>
            </w:pPr>
            <w:r w:rsidRPr="00DC75E6">
              <w:rPr>
                <w:noProof/>
                <w:lang w:val="fr-CH"/>
              </w:rPr>
              <w:t>T-</w:t>
            </w:r>
            <w:r>
              <w:rPr>
                <w:noProof/>
                <w:lang w:val="fr-CH"/>
              </w:rPr>
              <w:t>10</w:t>
            </w:r>
          </w:p>
        </w:tc>
      </w:tr>
      <w:tr w:rsidR="0021223F" w:rsidRPr="00DC75E6" w14:paraId="11E32996" w14:textId="77777777" w:rsidTr="00FF6B3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386DB5E" w14:textId="77777777" w:rsidR="0021223F" w:rsidRPr="00DC75E6" w:rsidRDefault="0021223F" w:rsidP="00FF6B3F">
            <w:pPr>
              <w:spacing w:after="0"/>
            </w:pPr>
            <w:r w:rsidRPr="00DC75E6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79A9F6E" w14:textId="08C2F820" w:rsidR="0021223F" w:rsidRPr="00DC75E6" w:rsidRDefault="0021223F" w:rsidP="00FF6B3F">
            <w:pPr>
              <w:spacing w:after="0"/>
            </w:pPr>
            <w:r w:rsidRPr="00DC75E6">
              <w:t>US-</w:t>
            </w:r>
            <w:r>
              <w:t>10</w:t>
            </w:r>
          </w:p>
        </w:tc>
      </w:tr>
      <w:tr w:rsidR="00C0144E" w:rsidRPr="00DC75E6" w14:paraId="4B758E75" w14:textId="77777777" w:rsidTr="00FF6B3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705AC96" w14:textId="77E7000F" w:rsidR="00C0144E" w:rsidRPr="00DC75E6" w:rsidRDefault="00C0144E" w:rsidP="00FF6B3F">
            <w:pPr>
              <w:spacing w:after="0"/>
            </w:pPr>
            <w:r>
              <w:t>Vorbedingung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FBAC71D" w14:textId="1D83B0B4" w:rsidR="00C0144E" w:rsidRDefault="00C0144E" w:rsidP="00FF6B3F">
            <w:pPr>
              <w:spacing w:after="0"/>
            </w:pPr>
            <w:r>
              <w:t>Zuvor Spielmodus «Singleplayer» gewählt.</w:t>
            </w:r>
          </w:p>
        </w:tc>
      </w:tr>
      <w:tr w:rsidR="0021223F" w:rsidRPr="00DC75E6" w14:paraId="1E927BB8" w14:textId="77777777" w:rsidTr="00FF6B3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52BF252D" w14:textId="77777777" w:rsidR="0021223F" w:rsidRPr="00DC75E6" w:rsidRDefault="0021223F" w:rsidP="00FF6B3F">
            <w:pPr>
              <w:spacing w:after="0"/>
            </w:pPr>
            <w:r w:rsidRPr="00DC75E6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0A020658" w14:textId="1A4908B8" w:rsidR="0021223F" w:rsidRPr="00154E48" w:rsidRDefault="0021223F" w:rsidP="00FF6B3F">
            <w:pPr>
              <w:spacing w:after="0"/>
            </w:pPr>
            <w:r>
              <w:t>Der Benutzer spielt gegen Computer (KI) und beobachtet den Einsatz von den Fähigkeiten des Computers.</w:t>
            </w:r>
          </w:p>
          <w:p w14:paraId="0ABA0D07" w14:textId="77777777" w:rsidR="0021223F" w:rsidRPr="00DC75E6" w:rsidRDefault="0021223F" w:rsidP="00FF6B3F">
            <w:pPr>
              <w:spacing w:after="0"/>
              <w:ind w:left="357" w:hanging="357"/>
            </w:pPr>
          </w:p>
        </w:tc>
      </w:tr>
      <w:tr w:rsidR="0021223F" w:rsidRPr="00154E48" w14:paraId="58453F7F" w14:textId="77777777" w:rsidTr="00FF6B3F">
        <w:tc>
          <w:tcPr>
            <w:tcW w:w="2020" w:type="dxa"/>
            <w:tcBorders>
              <w:top w:val="dotted" w:sz="4" w:space="0" w:color="auto"/>
            </w:tcBorders>
          </w:tcPr>
          <w:p w14:paraId="74A101D4" w14:textId="77777777" w:rsidR="0021223F" w:rsidRPr="00DC75E6" w:rsidRDefault="0021223F" w:rsidP="00FF6B3F">
            <w:pPr>
              <w:spacing w:after="0"/>
            </w:pPr>
            <w:r w:rsidRPr="00DC75E6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5FD026DD" w14:textId="5CF3EA2D" w:rsidR="0021223F" w:rsidRPr="00154E48" w:rsidRDefault="008D2424" w:rsidP="00FF6B3F">
            <w:pPr>
              <w:spacing w:after="0"/>
            </w:pPr>
            <w:r>
              <w:t>Der Computer setzt zufälliger</w:t>
            </w:r>
            <w:r w:rsidR="0021223F">
              <w:t>weise seine Fähigkeit ein.</w:t>
            </w:r>
          </w:p>
          <w:p w14:paraId="4F6FC812" w14:textId="77777777" w:rsidR="0021223F" w:rsidRDefault="0021223F" w:rsidP="00FF6B3F">
            <w:pPr>
              <w:spacing w:after="0"/>
            </w:pPr>
          </w:p>
          <w:p w14:paraId="0E5B47F0" w14:textId="77777777" w:rsidR="0021223F" w:rsidRPr="00154E48" w:rsidRDefault="0021223F" w:rsidP="00FF6B3F">
            <w:pPr>
              <w:spacing w:after="0"/>
            </w:pPr>
          </w:p>
          <w:p w14:paraId="68BDD2D3" w14:textId="77777777" w:rsidR="0021223F" w:rsidRDefault="0021223F" w:rsidP="00FF6B3F">
            <w:pPr>
              <w:spacing w:after="0"/>
            </w:pPr>
          </w:p>
          <w:p w14:paraId="5EE37D28" w14:textId="455F0133" w:rsidR="00E52A9D" w:rsidRPr="00154E48" w:rsidRDefault="00E52A9D" w:rsidP="00FF6B3F">
            <w:pPr>
              <w:spacing w:after="0"/>
            </w:pPr>
          </w:p>
        </w:tc>
      </w:tr>
      <w:tr w:rsidR="00F34A42" w:rsidRPr="0098505F" w14:paraId="6AE89F79" w14:textId="77777777" w:rsidTr="00FF6B3F">
        <w:tc>
          <w:tcPr>
            <w:tcW w:w="2020" w:type="dxa"/>
            <w:tcBorders>
              <w:bottom w:val="single" w:sz="4" w:space="0" w:color="auto"/>
            </w:tcBorders>
          </w:tcPr>
          <w:p w14:paraId="5AC6A092" w14:textId="77777777" w:rsidR="00F34A42" w:rsidRPr="0098505F" w:rsidRDefault="00F34A42" w:rsidP="00FF6B3F">
            <w:pPr>
              <w:rPr>
                <w:color w:val="00B0F0"/>
              </w:rPr>
            </w:pPr>
            <w:r w:rsidRPr="0098505F">
              <w:rPr>
                <w:color w:val="00B0F0"/>
              </w:rPr>
              <w:lastRenderedPageBreak/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110AEB11" w14:textId="77777777" w:rsidR="00F34A42" w:rsidRPr="0098505F" w:rsidRDefault="00F34A42" w:rsidP="00FF6B3F">
            <w:pPr>
              <w:rPr>
                <w:color w:val="00B0F0"/>
              </w:rPr>
            </w:pPr>
            <w:r w:rsidRPr="0098505F">
              <w:rPr>
                <w:color w:val="00B0F0"/>
              </w:rPr>
              <w:t>Inhalt</w:t>
            </w:r>
          </w:p>
        </w:tc>
      </w:tr>
      <w:tr w:rsidR="00F34A42" w:rsidRPr="00DC75E6" w14:paraId="649A1F09" w14:textId="77777777" w:rsidTr="00FF6B3F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793ADCEA" w14:textId="77777777" w:rsidR="00F34A42" w:rsidRPr="00DC75E6" w:rsidRDefault="00F34A42" w:rsidP="00FF6B3F">
            <w:pPr>
              <w:spacing w:after="0"/>
            </w:pPr>
            <w:r w:rsidRPr="00DC75E6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6239F5DE" w14:textId="1D10F998" w:rsidR="00F34A42" w:rsidRPr="00DC75E6" w:rsidRDefault="00F34A42" w:rsidP="00FF6B3F">
            <w:pPr>
              <w:spacing w:after="0"/>
              <w:rPr>
                <w:lang w:val="fr-CH"/>
              </w:rPr>
            </w:pPr>
            <w:r w:rsidRPr="00DC75E6">
              <w:rPr>
                <w:noProof/>
                <w:lang w:val="fr-CH"/>
              </w:rPr>
              <w:t>T-</w:t>
            </w:r>
            <w:r>
              <w:rPr>
                <w:noProof/>
                <w:lang w:val="fr-CH"/>
              </w:rPr>
              <w:t>11</w:t>
            </w:r>
          </w:p>
        </w:tc>
      </w:tr>
      <w:tr w:rsidR="00F34A42" w:rsidRPr="00DC75E6" w14:paraId="72069FD2" w14:textId="77777777" w:rsidTr="00FF6B3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7A590DD" w14:textId="77777777" w:rsidR="00F34A42" w:rsidRPr="00DC75E6" w:rsidRDefault="00F34A42" w:rsidP="00FF6B3F">
            <w:pPr>
              <w:spacing w:after="0"/>
            </w:pPr>
            <w:r w:rsidRPr="00DC75E6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5B313AC" w14:textId="5FA22B0E" w:rsidR="00F34A42" w:rsidRPr="00DC75E6" w:rsidRDefault="00F34A42" w:rsidP="00FF6B3F">
            <w:pPr>
              <w:spacing w:after="0"/>
            </w:pPr>
            <w:r w:rsidRPr="00DC75E6">
              <w:t>US-</w:t>
            </w:r>
            <w:r>
              <w:t>11</w:t>
            </w:r>
          </w:p>
        </w:tc>
      </w:tr>
      <w:tr w:rsidR="00C0144E" w:rsidRPr="00DC75E6" w14:paraId="3F707160" w14:textId="77777777" w:rsidTr="00FF6B3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50F12E9B" w14:textId="57BA44C5" w:rsidR="00C0144E" w:rsidRPr="00DC75E6" w:rsidRDefault="00C0144E" w:rsidP="00FF6B3F">
            <w:pPr>
              <w:spacing w:after="0"/>
            </w:pPr>
            <w:r>
              <w:t>Vorbedingung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F95C341" w14:textId="39E78A94" w:rsidR="00C0144E" w:rsidRPr="00DC75E6" w:rsidRDefault="00C0144E" w:rsidP="00FF6B3F">
            <w:pPr>
              <w:spacing w:after="0"/>
            </w:pPr>
            <w:r>
              <w:t xml:space="preserve">Man muss die Zeit seines </w:t>
            </w:r>
            <w:proofErr w:type="spellStart"/>
            <w:r>
              <w:t>Cooldown</w:t>
            </w:r>
            <w:proofErr w:type="spellEnd"/>
            <w:r>
              <w:t xml:space="preserve"> abwarten, um ihn wieder neu zu benutzen</w:t>
            </w:r>
          </w:p>
        </w:tc>
      </w:tr>
      <w:tr w:rsidR="00F34A42" w:rsidRPr="00DC75E6" w14:paraId="204D696C" w14:textId="77777777" w:rsidTr="00FF6B3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32E42B0" w14:textId="77777777" w:rsidR="00F34A42" w:rsidRPr="00DC75E6" w:rsidRDefault="00F34A42" w:rsidP="00FF6B3F">
            <w:pPr>
              <w:spacing w:after="0"/>
            </w:pPr>
            <w:r w:rsidRPr="00DC75E6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0C1161B" w14:textId="63E63BC6" w:rsidR="00F34A42" w:rsidRPr="00154E48" w:rsidRDefault="00F34A42" w:rsidP="00FF6B3F">
            <w:pPr>
              <w:spacing w:after="0"/>
            </w:pPr>
            <w:r>
              <w:t>Der Benutzer setzt seine Fähigkeit ein</w:t>
            </w:r>
            <w:r w:rsidR="00C0144E">
              <w:t>.</w:t>
            </w:r>
          </w:p>
          <w:p w14:paraId="2A79DE2F" w14:textId="77777777" w:rsidR="00F34A42" w:rsidRPr="00DC75E6" w:rsidRDefault="00F34A42" w:rsidP="00FF6B3F">
            <w:pPr>
              <w:spacing w:after="0"/>
              <w:ind w:left="357" w:hanging="357"/>
            </w:pPr>
          </w:p>
        </w:tc>
      </w:tr>
      <w:tr w:rsidR="00F34A42" w:rsidRPr="00154E48" w14:paraId="0E9A340F" w14:textId="77777777" w:rsidTr="00FF6B3F">
        <w:tc>
          <w:tcPr>
            <w:tcW w:w="2020" w:type="dxa"/>
            <w:tcBorders>
              <w:top w:val="dotted" w:sz="4" w:space="0" w:color="auto"/>
            </w:tcBorders>
          </w:tcPr>
          <w:p w14:paraId="54D21E7D" w14:textId="77777777" w:rsidR="00F34A42" w:rsidRPr="00DC75E6" w:rsidRDefault="00F34A42" w:rsidP="00FF6B3F">
            <w:pPr>
              <w:spacing w:after="0"/>
            </w:pPr>
            <w:r w:rsidRPr="00DC75E6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1BE87B7A" w14:textId="577F508E" w:rsidR="00F34A42" w:rsidRPr="00154E48" w:rsidRDefault="00F34A42" w:rsidP="00FF6B3F">
            <w:pPr>
              <w:spacing w:after="0"/>
            </w:pPr>
            <w:r>
              <w:t>Der Ability-</w:t>
            </w:r>
            <w:proofErr w:type="spellStart"/>
            <w:r>
              <w:t>Cooldown</w:t>
            </w:r>
            <w:proofErr w:type="spellEnd"/>
            <w:r>
              <w:t xml:space="preserve"> ist zu sehen und immer </w:t>
            </w:r>
            <w:proofErr w:type="spellStart"/>
            <w:r>
              <w:t>up</w:t>
            </w:r>
            <w:proofErr w:type="spellEnd"/>
            <w:r>
              <w:t>-</w:t>
            </w:r>
            <w:proofErr w:type="spellStart"/>
            <w:r>
              <w:t>to</w:t>
            </w:r>
            <w:proofErr w:type="spellEnd"/>
            <w:r>
              <w:t>-date.</w:t>
            </w:r>
          </w:p>
          <w:p w14:paraId="40D5B789" w14:textId="77777777" w:rsidR="00F34A42" w:rsidRDefault="00F34A42" w:rsidP="00FF6B3F">
            <w:pPr>
              <w:spacing w:after="0"/>
            </w:pPr>
          </w:p>
          <w:p w14:paraId="61EECFCB" w14:textId="77777777" w:rsidR="00F34A42" w:rsidRPr="00154E48" w:rsidRDefault="00F34A42" w:rsidP="00FF6B3F">
            <w:pPr>
              <w:spacing w:after="0"/>
            </w:pPr>
          </w:p>
          <w:p w14:paraId="21A69476" w14:textId="77777777" w:rsidR="00F34A42" w:rsidRPr="00154E48" w:rsidRDefault="00F34A42" w:rsidP="00FF6B3F">
            <w:pPr>
              <w:spacing w:after="0"/>
            </w:pPr>
          </w:p>
        </w:tc>
      </w:tr>
    </w:tbl>
    <w:p w14:paraId="4943E3AB" w14:textId="554DC590" w:rsidR="00F050DB" w:rsidRDefault="00F050DB" w:rsidP="00AD6D32">
      <w:pPr>
        <w:spacing w:after="200" w:line="276" w:lineRule="auto"/>
      </w:pPr>
    </w:p>
    <w:p w14:paraId="23A10825" w14:textId="77777777" w:rsidR="00E52A9D" w:rsidRDefault="00E52A9D" w:rsidP="00AD6D32">
      <w:pPr>
        <w:spacing w:after="200" w:line="276" w:lineRule="auto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21223F" w:rsidRPr="0098505F" w14:paraId="4B2A4F62" w14:textId="77777777" w:rsidTr="00FF6B3F">
        <w:tc>
          <w:tcPr>
            <w:tcW w:w="2020" w:type="dxa"/>
            <w:tcBorders>
              <w:bottom w:val="single" w:sz="4" w:space="0" w:color="auto"/>
            </w:tcBorders>
          </w:tcPr>
          <w:p w14:paraId="448BBC8F" w14:textId="77777777" w:rsidR="0021223F" w:rsidRPr="0098505F" w:rsidRDefault="0021223F" w:rsidP="00FF6B3F">
            <w:pPr>
              <w:rPr>
                <w:color w:val="00B0F0"/>
              </w:rPr>
            </w:pPr>
            <w:r w:rsidRPr="0098505F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3FCD89C0" w14:textId="77777777" w:rsidR="0021223F" w:rsidRPr="0098505F" w:rsidRDefault="0021223F" w:rsidP="00FF6B3F">
            <w:pPr>
              <w:rPr>
                <w:color w:val="00B0F0"/>
              </w:rPr>
            </w:pPr>
            <w:r w:rsidRPr="0098505F">
              <w:rPr>
                <w:color w:val="00B0F0"/>
              </w:rPr>
              <w:t>Inhalt</w:t>
            </w:r>
          </w:p>
        </w:tc>
      </w:tr>
      <w:tr w:rsidR="0021223F" w:rsidRPr="00DC75E6" w14:paraId="43AF812B" w14:textId="77777777" w:rsidTr="00FF6B3F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31344B21" w14:textId="77777777" w:rsidR="0021223F" w:rsidRPr="00DC75E6" w:rsidRDefault="0021223F" w:rsidP="00FF6B3F">
            <w:pPr>
              <w:spacing w:after="0"/>
            </w:pPr>
            <w:r w:rsidRPr="00DC75E6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3E32F360" w14:textId="5867C636" w:rsidR="0021223F" w:rsidRPr="00DC75E6" w:rsidRDefault="0021223F" w:rsidP="00FF6B3F">
            <w:pPr>
              <w:spacing w:after="0"/>
              <w:rPr>
                <w:lang w:val="fr-CH"/>
              </w:rPr>
            </w:pPr>
            <w:r w:rsidRPr="00DC75E6">
              <w:rPr>
                <w:noProof/>
                <w:lang w:val="fr-CH"/>
              </w:rPr>
              <w:t>T-</w:t>
            </w:r>
            <w:r>
              <w:rPr>
                <w:noProof/>
                <w:lang w:val="fr-CH"/>
              </w:rPr>
              <w:t>1</w:t>
            </w:r>
            <w:r w:rsidR="00F34A42">
              <w:rPr>
                <w:noProof/>
                <w:lang w:val="fr-CH"/>
              </w:rPr>
              <w:t>2</w:t>
            </w:r>
          </w:p>
        </w:tc>
      </w:tr>
      <w:tr w:rsidR="0021223F" w:rsidRPr="00DC75E6" w14:paraId="7B341F47" w14:textId="77777777" w:rsidTr="00FF6B3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3EFB198D" w14:textId="77777777" w:rsidR="0021223F" w:rsidRPr="00DC75E6" w:rsidRDefault="0021223F" w:rsidP="00FF6B3F">
            <w:pPr>
              <w:spacing w:after="0"/>
            </w:pPr>
            <w:r w:rsidRPr="00DC75E6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2100246" w14:textId="4D92E3E6" w:rsidR="0021223F" w:rsidRPr="00DC75E6" w:rsidRDefault="0021223F" w:rsidP="00FF6B3F">
            <w:pPr>
              <w:spacing w:after="0"/>
            </w:pPr>
            <w:r w:rsidRPr="00DC75E6">
              <w:t>US-</w:t>
            </w:r>
            <w:r>
              <w:t>1</w:t>
            </w:r>
            <w:r w:rsidR="00F34A42">
              <w:t>2</w:t>
            </w:r>
          </w:p>
        </w:tc>
      </w:tr>
      <w:tr w:rsidR="00C0144E" w:rsidRPr="00DC75E6" w14:paraId="7A8B2879" w14:textId="77777777" w:rsidTr="00FF6B3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5CB19C25" w14:textId="479CA07E" w:rsidR="00C0144E" w:rsidRPr="00DC75E6" w:rsidRDefault="00C0144E" w:rsidP="00FF6B3F">
            <w:pPr>
              <w:spacing w:after="0"/>
            </w:pPr>
            <w:r>
              <w:t>Vorbedingung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4C02654" w14:textId="40F0DF9F" w:rsidR="00C0144E" w:rsidRPr="00DC75E6" w:rsidRDefault="00C0144E" w:rsidP="00FF6B3F">
            <w:pPr>
              <w:spacing w:after="0"/>
            </w:pPr>
            <w:r>
              <w:t xml:space="preserve">Java </w:t>
            </w:r>
            <w:proofErr w:type="spellStart"/>
            <w:r>
              <w:t>Runtime</w:t>
            </w:r>
            <w:proofErr w:type="spellEnd"/>
            <w:r>
              <w:t xml:space="preserve"> installiert, Windows 10</w:t>
            </w:r>
          </w:p>
        </w:tc>
      </w:tr>
      <w:tr w:rsidR="0021223F" w:rsidRPr="00DC75E6" w14:paraId="31ACE6ED" w14:textId="77777777" w:rsidTr="00FF6B3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9A0DD8F" w14:textId="77777777" w:rsidR="0021223F" w:rsidRPr="00DC75E6" w:rsidRDefault="0021223F" w:rsidP="00FF6B3F">
            <w:pPr>
              <w:spacing w:after="0"/>
            </w:pPr>
            <w:r w:rsidRPr="00DC75E6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B6066AE" w14:textId="04BFBB3B" w:rsidR="0021223F" w:rsidRPr="00154E48" w:rsidRDefault="0021223F" w:rsidP="00FF6B3F">
            <w:pPr>
              <w:spacing w:after="0"/>
            </w:pPr>
            <w:r>
              <w:t>Der Benutzer startet die Applikation</w:t>
            </w:r>
          </w:p>
          <w:p w14:paraId="4C4FEFBC" w14:textId="77777777" w:rsidR="0021223F" w:rsidRPr="00DC75E6" w:rsidRDefault="0021223F" w:rsidP="00FF6B3F">
            <w:pPr>
              <w:spacing w:after="0"/>
              <w:ind w:left="357" w:hanging="357"/>
            </w:pPr>
          </w:p>
        </w:tc>
      </w:tr>
      <w:tr w:rsidR="0021223F" w:rsidRPr="00154E48" w14:paraId="2039C93C" w14:textId="77777777" w:rsidTr="00FF6B3F">
        <w:tc>
          <w:tcPr>
            <w:tcW w:w="2020" w:type="dxa"/>
            <w:tcBorders>
              <w:top w:val="dotted" w:sz="4" w:space="0" w:color="auto"/>
            </w:tcBorders>
          </w:tcPr>
          <w:p w14:paraId="5123CD97" w14:textId="77777777" w:rsidR="0021223F" w:rsidRPr="00DC75E6" w:rsidRDefault="0021223F" w:rsidP="00FF6B3F">
            <w:pPr>
              <w:spacing w:after="0"/>
            </w:pPr>
            <w:r w:rsidRPr="00DC75E6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6592FC3C" w14:textId="54D7BEC2" w:rsidR="0021223F" w:rsidRPr="00154E48" w:rsidRDefault="0021223F" w:rsidP="00FF6B3F">
            <w:pPr>
              <w:spacing w:after="0"/>
            </w:pPr>
            <w:r>
              <w:t>Beim Start</w:t>
            </w:r>
            <w:r w:rsidR="00F34A42">
              <w:t>-Screen kann man wählen, ob man gegen einen Computer (KI) spielt oder einen lokalen Multiplayer spielt.</w:t>
            </w:r>
          </w:p>
          <w:p w14:paraId="52E37698" w14:textId="77777777" w:rsidR="0021223F" w:rsidRDefault="0021223F" w:rsidP="00FF6B3F">
            <w:pPr>
              <w:spacing w:after="0"/>
            </w:pPr>
          </w:p>
          <w:p w14:paraId="7B49752A" w14:textId="77777777" w:rsidR="0021223F" w:rsidRPr="00154E48" w:rsidRDefault="0021223F" w:rsidP="00FF6B3F">
            <w:pPr>
              <w:spacing w:after="0"/>
            </w:pPr>
          </w:p>
          <w:p w14:paraId="4C20C531" w14:textId="77777777" w:rsidR="0021223F" w:rsidRPr="00154E48" w:rsidRDefault="0021223F" w:rsidP="00FF6B3F">
            <w:pPr>
              <w:spacing w:after="0"/>
            </w:pPr>
          </w:p>
        </w:tc>
      </w:tr>
    </w:tbl>
    <w:p w14:paraId="0B7A44ED" w14:textId="77777777" w:rsidR="00F34A42" w:rsidRDefault="00F34A42" w:rsidP="00AD6D32">
      <w:pPr>
        <w:spacing w:after="200" w:line="276" w:lineRule="auto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F34A42" w:rsidRPr="0098505F" w14:paraId="321CC137" w14:textId="77777777" w:rsidTr="00FF6B3F">
        <w:tc>
          <w:tcPr>
            <w:tcW w:w="2020" w:type="dxa"/>
            <w:tcBorders>
              <w:bottom w:val="single" w:sz="4" w:space="0" w:color="auto"/>
            </w:tcBorders>
          </w:tcPr>
          <w:p w14:paraId="6762591D" w14:textId="77777777" w:rsidR="00F34A42" w:rsidRPr="0098505F" w:rsidRDefault="00F34A42" w:rsidP="00FF6B3F">
            <w:pPr>
              <w:rPr>
                <w:color w:val="00B0F0"/>
              </w:rPr>
            </w:pPr>
            <w:r w:rsidRPr="0098505F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4301AB7D" w14:textId="77777777" w:rsidR="00F34A42" w:rsidRPr="0098505F" w:rsidRDefault="00F34A42" w:rsidP="00FF6B3F">
            <w:pPr>
              <w:rPr>
                <w:color w:val="00B0F0"/>
              </w:rPr>
            </w:pPr>
            <w:r w:rsidRPr="0098505F">
              <w:rPr>
                <w:color w:val="00B0F0"/>
              </w:rPr>
              <w:t>Inhalt</w:t>
            </w:r>
          </w:p>
        </w:tc>
      </w:tr>
      <w:tr w:rsidR="00F34A42" w:rsidRPr="00DC75E6" w14:paraId="08E0F3EF" w14:textId="77777777" w:rsidTr="00FF6B3F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142D168D" w14:textId="77777777" w:rsidR="00F34A42" w:rsidRPr="00DC75E6" w:rsidRDefault="00F34A42" w:rsidP="00FF6B3F">
            <w:pPr>
              <w:spacing w:after="0"/>
            </w:pPr>
            <w:r w:rsidRPr="00DC75E6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20C6E236" w14:textId="6AEEBB8B" w:rsidR="00F34A42" w:rsidRPr="00DC75E6" w:rsidRDefault="00F34A42" w:rsidP="00FF6B3F">
            <w:pPr>
              <w:spacing w:after="0"/>
              <w:rPr>
                <w:lang w:val="fr-CH"/>
              </w:rPr>
            </w:pPr>
            <w:r w:rsidRPr="00DC75E6">
              <w:rPr>
                <w:noProof/>
                <w:lang w:val="fr-CH"/>
              </w:rPr>
              <w:t>T-</w:t>
            </w:r>
            <w:r>
              <w:rPr>
                <w:noProof/>
                <w:lang w:val="fr-CH"/>
              </w:rPr>
              <w:t>14</w:t>
            </w:r>
          </w:p>
        </w:tc>
      </w:tr>
      <w:tr w:rsidR="00F34A42" w:rsidRPr="00DC75E6" w14:paraId="355A7D38" w14:textId="77777777" w:rsidTr="00FF6B3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38FAC1C9" w14:textId="77777777" w:rsidR="00F34A42" w:rsidRPr="00DC75E6" w:rsidRDefault="00F34A42" w:rsidP="00FF6B3F">
            <w:pPr>
              <w:spacing w:after="0"/>
            </w:pPr>
            <w:r w:rsidRPr="00DC75E6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06E90B13" w14:textId="32366C25" w:rsidR="00F34A42" w:rsidRPr="00DC75E6" w:rsidRDefault="00F34A42" w:rsidP="00FF6B3F">
            <w:pPr>
              <w:spacing w:after="0"/>
            </w:pPr>
            <w:r w:rsidRPr="00DC75E6">
              <w:t>US-</w:t>
            </w:r>
            <w:r>
              <w:t>14</w:t>
            </w:r>
          </w:p>
        </w:tc>
      </w:tr>
      <w:tr w:rsidR="00C0144E" w:rsidRPr="00DC75E6" w14:paraId="0DED796B" w14:textId="77777777" w:rsidTr="00FF6B3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5D9F380" w14:textId="6A57C0B4" w:rsidR="00C0144E" w:rsidRPr="00DC75E6" w:rsidRDefault="00C0144E" w:rsidP="00FF6B3F">
            <w:pPr>
              <w:spacing w:after="0"/>
            </w:pPr>
            <w:r>
              <w:t>Vorbedingung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655F23CE" w14:textId="5DA2C528" w:rsidR="00C0144E" w:rsidRPr="00DC75E6" w:rsidRDefault="00C0144E" w:rsidP="00FF6B3F">
            <w:pPr>
              <w:spacing w:after="0"/>
            </w:pPr>
            <w:r>
              <w:t xml:space="preserve">Die Zeit des </w:t>
            </w:r>
            <w:proofErr w:type="spellStart"/>
            <w:r>
              <w:t>Cooldowns</w:t>
            </w:r>
            <w:proofErr w:type="spellEnd"/>
            <w:r>
              <w:t xml:space="preserve"> ist </w:t>
            </w:r>
            <w:proofErr w:type="spellStart"/>
            <w:r>
              <w:t>abeglaufen</w:t>
            </w:r>
            <w:proofErr w:type="spellEnd"/>
            <w:r>
              <w:t>.</w:t>
            </w:r>
          </w:p>
        </w:tc>
      </w:tr>
      <w:tr w:rsidR="00F34A42" w:rsidRPr="00DC75E6" w14:paraId="6D351F26" w14:textId="77777777" w:rsidTr="00FF6B3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B82925A" w14:textId="77777777" w:rsidR="00F34A42" w:rsidRPr="00DC75E6" w:rsidRDefault="00F34A42" w:rsidP="00FF6B3F">
            <w:pPr>
              <w:spacing w:after="0"/>
            </w:pPr>
            <w:r w:rsidRPr="00DC75E6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0B356BB4" w14:textId="661CE9CF" w:rsidR="00F34A42" w:rsidRPr="00154E48" w:rsidRDefault="00F34A42" w:rsidP="00FF6B3F">
            <w:pPr>
              <w:spacing w:after="0"/>
            </w:pPr>
            <w:r>
              <w:t>Der Benutzer setzt die Fähigkeit mit «</w:t>
            </w:r>
            <w:proofErr w:type="spellStart"/>
            <w:r>
              <w:t>Arrow_rechts</w:t>
            </w:r>
            <w:proofErr w:type="spellEnd"/>
            <w:r>
              <w:t>» oder «D» ein.</w:t>
            </w:r>
          </w:p>
          <w:p w14:paraId="1B71862D" w14:textId="77777777" w:rsidR="00F34A42" w:rsidRPr="00DC75E6" w:rsidRDefault="00F34A42" w:rsidP="00FF6B3F">
            <w:pPr>
              <w:spacing w:after="0"/>
              <w:ind w:left="357" w:hanging="357"/>
            </w:pPr>
          </w:p>
        </w:tc>
      </w:tr>
      <w:tr w:rsidR="00F34A42" w:rsidRPr="00154E48" w14:paraId="5F6689B3" w14:textId="77777777" w:rsidTr="00FF6B3F">
        <w:tc>
          <w:tcPr>
            <w:tcW w:w="2020" w:type="dxa"/>
            <w:tcBorders>
              <w:top w:val="dotted" w:sz="4" w:space="0" w:color="auto"/>
            </w:tcBorders>
          </w:tcPr>
          <w:p w14:paraId="29F8D47D" w14:textId="77777777" w:rsidR="00F34A42" w:rsidRPr="00DC75E6" w:rsidRDefault="00F34A42" w:rsidP="00FF6B3F">
            <w:pPr>
              <w:spacing w:after="0"/>
            </w:pPr>
            <w:r w:rsidRPr="00DC75E6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49FC979A" w14:textId="51914296" w:rsidR="00F34A42" w:rsidRPr="00154E48" w:rsidRDefault="00F34A42" w:rsidP="00FF6B3F">
            <w:pPr>
              <w:spacing w:after="0"/>
            </w:pPr>
            <w:r>
              <w:t>D</w:t>
            </w:r>
            <w:r w:rsidR="0052225F">
              <w:t>ie</w:t>
            </w:r>
            <w:r>
              <w:t xml:space="preserve"> Fähigkeit wird eingesetzt, falls der Gegner mehr als 0 Punkte hat und einen Punkt wird vom Gegner gestohlen.</w:t>
            </w:r>
          </w:p>
          <w:p w14:paraId="7A50C0C4" w14:textId="77777777" w:rsidR="00F34A42" w:rsidRDefault="00F34A42" w:rsidP="00FF6B3F">
            <w:pPr>
              <w:spacing w:after="0"/>
            </w:pPr>
          </w:p>
          <w:p w14:paraId="07000688" w14:textId="77777777" w:rsidR="00F34A42" w:rsidRPr="00154E48" w:rsidRDefault="00F34A42" w:rsidP="00FF6B3F">
            <w:pPr>
              <w:spacing w:after="0"/>
            </w:pPr>
          </w:p>
          <w:p w14:paraId="27075577" w14:textId="77777777" w:rsidR="00F34A42" w:rsidRPr="00154E48" w:rsidRDefault="00F34A42" w:rsidP="00FF6B3F">
            <w:pPr>
              <w:spacing w:after="0"/>
            </w:pPr>
          </w:p>
        </w:tc>
      </w:tr>
    </w:tbl>
    <w:p w14:paraId="6D10E3A9" w14:textId="12555B8E" w:rsidR="00E84014" w:rsidRDefault="00E84014" w:rsidP="00E84014">
      <w:pPr>
        <w:spacing w:after="200" w:line="276" w:lineRule="auto"/>
      </w:pPr>
    </w:p>
    <w:p w14:paraId="6FA614D9" w14:textId="226ACADB" w:rsidR="00B85E95" w:rsidRDefault="00B85E95" w:rsidP="00E84014">
      <w:pPr>
        <w:spacing w:after="200" w:line="276" w:lineRule="auto"/>
      </w:pPr>
    </w:p>
    <w:p w14:paraId="75F4EED3" w14:textId="27E61B9B" w:rsidR="00B85E95" w:rsidRDefault="00B85E95" w:rsidP="00E84014">
      <w:pPr>
        <w:spacing w:after="200" w:line="276" w:lineRule="auto"/>
      </w:pPr>
    </w:p>
    <w:p w14:paraId="41BDDE34" w14:textId="1EFDADF6" w:rsidR="00B85E95" w:rsidRDefault="00B85E95" w:rsidP="00E84014">
      <w:pPr>
        <w:spacing w:after="200" w:line="276" w:lineRule="auto"/>
      </w:pPr>
    </w:p>
    <w:p w14:paraId="05078485" w14:textId="2D2A9501" w:rsidR="00B85E95" w:rsidRDefault="00B85E95" w:rsidP="00E84014">
      <w:pPr>
        <w:spacing w:after="200" w:line="276" w:lineRule="auto"/>
      </w:pPr>
    </w:p>
    <w:p w14:paraId="55A31F67" w14:textId="7301FCD2" w:rsidR="00B85E95" w:rsidRDefault="00B85E95" w:rsidP="00E84014">
      <w:pPr>
        <w:spacing w:after="200" w:line="276" w:lineRule="auto"/>
      </w:pPr>
    </w:p>
    <w:p w14:paraId="2E4D053E" w14:textId="77777777" w:rsidR="00B85E95" w:rsidRPr="00F050DB" w:rsidRDefault="00B85E95" w:rsidP="00E84014">
      <w:pPr>
        <w:spacing w:after="200" w:line="276" w:lineRule="auto"/>
      </w:pPr>
    </w:p>
    <w:p w14:paraId="3BFAB59E" w14:textId="77777777" w:rsidR="00E84014" w:rsidRDefault="00E84014" w:rsidP="00F449F7">
      <w:pPr>
        <w:pStyle w:val="berschrift2"/>
        <w:keepNext w:val="0"/>
        <w:keepLines w:val="0"/>
        <w:numPr>
          <w:ilvl w:val="0"/>
          <w:numId w:val="0"/>
        </w:numPr>
        <w:tabs>
          <w:tab w:val="clear" w:pos="851"/>
          <w:tab w:val="clear" w:pos="1134"/>
        </w:tabs>
        <w:spacing w:before="120" w:after="120" w:line="240" w:lineRule="auto"/>
        <w:ind w:left="576" w:hanging="576"/>
      </w:pPr>
      <w:bookmarkStart w:id="12" w:name="_Toc440032408"/>
      <w:bookmarkStart w:id="13" w:name="_Toc29901977"/>
      <w:r>
        <w:lastRenderedPageBreak/>
        <w:t>Test</w:t>
      </w:r>
      <w:bookmarkEnd w:id="11"/>
      <w:bookmarkEnd w:id="12"/>
      <w:r>
        <w:t>protokoll</w:t>
      </w:r>
      <w:bookmarkEnd w:id="13"/>
    </w:p>
    <w:p w14:paraId="1D76A27D" w14:textId="77777777" w:rsidR="00E84014" w:rsidRPr="000437FA" w:rsidRDefault="00E84014" w:rsidP="00E84014">
      <w:pPr>
        <w:spacing w:after="0"/>
      </w:pPr>
    </w:p>
    <w:p w14:paraId="6B4469B4" w14:textId="4932698E" w:rsidR="00E84014" w:rsidRPr="00B85E95" w:rsidRDefault="00E84014" w:rsidP="00E84014">
      <w:pPr>
        <w:spacing w:after="0"/>
      </w:pPr>
      <w:r w:rsidRPr="00B85E95">
        <w:t>Name des Testers:</w:t>
      </w:r>
      <w:r w:rsidR="00AD6D32" w:rsidRPr="00B85E95">
        <w:t xml:space="preserve"> </w:t>
      </w:r>
      <w:r w:rsidR="00C61FAE" w:rsidRPr="00B85E95">
        <w:t>Raphael Blaauw</w:t>
      </w:r>
    </w:p>
    <w:p w14:paraId="3A98057E" w14:textId="7520461B" w:rsidR="00E84014" w:rsidRPr="00B85E95" w:rsidRDefault="00E84014" w:rsidP="00E84014">
      <w:pPr>
        <w:spacing w:after="0"/>
      </w:pPr>
      <w:r w:rsidRPr="00B85E95">
        <w:t>Release: v</w:t>
      </w:r>
      <w:r w:rsidR="0002438D" w:rsidRPr="00B85E95">
        <w:t>2</w:t>
      </w:r>
      <w:r w:rsidRPr="00B85E95">
        <w:t>.</w:t>
      </w:r>
      <w:r w:rsidR="00C61FAE" w:rsidRPr="00B85E95">
        <w:t>0</w:t>
      </w:r>
    </w:p>
    <w:p w14:paraId="75178A36" w14:textId="0BFBD25F" w:rsidR="00E84014" w:rsidRPr="00A34E0D" w:rsidRDefault="00E84014" w:rsidP="00E84014">
      <w:pPr>
        <w:spacing w:after="0"/>
      </w:pPr>
      <w:r w:rsidRPr="00A34E0D">
        <w:t>Datum und Uhrzeit:</w:t>
      </w:r>
      <w:r w:rsidR="00AD6D32">
        <w:t xml:space="preserve"> 2</w:t>
      </w:r>
      <w:r w:rsidR="00C61FAE">
        <w:t>5</w:t>
      </w:r>
      <w:r w:rsidR="00AD6D32">
        <w:t xml:space="preserve">.02.2021 </w:t>
      </w:r>
    </w:p>
    <w:p w14:paraId="231E38D9" w14:textId="77777777" w:rsidR="00E84014" w:rsidRPr="00447DB0" w:rsidRDefault="00E84014" w:rsidP="00E84014">
      <w:pPr>
        <w:spacing w:after="0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E84014" w14:paraId="78F2B1C0" w14:textId="77777777" w:rsidTr="0049467A">
        <w:tc>
          <w:tcPr>
            <w:tcW w:w="854" w:type="dxa"/>
            <w:tcBorders>
              <w:bottom w:val="single" w:sz="4" w:space="0" w:color="auto"/>
            </w:tcBorders>
          </w:tcPr>
          <w:p w14:paraId="5977A0CA" w14:textId="77777777" w:rsidR="00E84014" w:rsidRPr="0098505F" w:rsidRDefault="00E84014" w:rsidP="0049467A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ID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5D605BEB" w14:textId="77777777" w:rsidR="00E84014" w:rsidRPr="0098505F" w:rsidRDefault="00E84014" w:rsidP="0049467A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Erfolgreich</w:t>
            </w:r>
          </w:p>
        </w:tc>
        <w:tc>
          <w:tcPr>
            <w:tcW w:w="7098" w:type="dxa"/>
            <w:tcBorders>
              <w:bottom w:val="single" w:sz="4" w:space="0" w:color="auto"/>
            </w:tcBorders>
          </w:tcPr>
          <w:p w14:paraId="54B32DD9" w14:textId="77777777" w:rsidR="00E84014" w:rsidRPr="0098505F" w:rsidRDefault="00E84014" w:rsidP="0049467A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Bemerkungen</w:t>
            </w:r>
          </w:p>
        </w:tc>
      </w:tr>
      <w:tr w:rsidR="00E84014" w14:paraId="548669DC" w14:textId="77777777" w:rsidTr="0049467A">
        <w:tc>
          <w:tcPr>
            <w:tcW w:w="854" w:type="dxa"/>
            <w:tcBorders>
              <w:top w:val="single" w:sz="4" w:space="0" w:color="auto"/>
              <w:bottom w:val="dotted" w:sz="4" w:space="0" w:color="auto"/>
            </w:tcBorders>
          </w:tcPr>
          <w:p w14:paraId="1199FD60" w14:textId="77777777" w:rsidR="00E84014" w:rsidRPr="00B85E95" w:rsidRDefault="00E84014" w:rsidP="0049467A">
            <w:pPr>
              <w:spacing w:after="0"/>
            </w:pPr>
            <w:r w:rsidRPr="00B85E95">
              <w:t>T-01</w:t>
            </w:r>
          </w:p>
        </w:tc>
        <w:tc>
          <w:tcPr>
            <w:tcW w:w="1340" w:type="dxa"/>
            <w:tcBorders>
              <w:top w:val="single" w:sz="4" w:space="0" w:color="auto"/>
              <w:bottom w:val="dotted" w:sz="4" w:space="0" w:color="auto"/>
            </w:tcBorders>
          </w:tcPr>
          <w:p w14:paraId="5B9A11A2" w14:textId="795F9189" w:rsidR="00E84014" w:rsidRPr="00B85E95" w:rsidRDefault="0050659C" w:rsidP="0049467A">
            <w:pPr>
              <w:spacing w:after="0"/>
            </w:pPr>
            <w:r w:rsidRPr="00B85E95">
              <w:t>Ja</w:t>
            </w:r>
          </w:p>
        </w:tc>
        <w:tc>
          <w:tcPr>
            <w:tcW w:w="7098" w:type="dxa"/>
            <w:tcBorders>
              <w:top w:val="single" w:sz="4" w:space="0" w:color="auto"/>
              <w:bottom w:val="dotted" w:sz="4" w:space="0" w:color="auto"/>
            </w:tcBorders>
          </w:tcPr>
          <w:p w14:paraId="40A351D0" w14:textId="1E9B08E6" w:rsidR="00E84014" w:rsidRPr="00B85E95" w:rsidRDefault="0050659C" w:rsidP="0049467A">
            <w:pPr>
              <w:spacing w:after="0"/>
            </w:pPr>
            <w:r w:rsidRPr="00B85E95">
              <w:t>Schön minimalistisch</w:t>
            </w:r>
          </w:p>
        </w:tc>
      </w:tr>
      <w:tr w:rsidR="00E84014" w14:paraId="6EDF3DB8" w14:textId="77777777" w:rsidTr="0049467A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4397F9D5" w14:textId="51E4EFEA" w:rsidR="00E84014" w:rsidRPr="00B85E95" w:rsidRDefault="00E84014" w:rsidP="0049467A">
            <w:pPr>
              <w:spacing w:after="0"/>
            </w:pPr>
            <w:r w:rsidRPr="00B85E95">
              <w:t>T-0</w:t>
            </w:r>
            <w:r w:rsidR="00F449F7" w:rsidRPr="00B85E95">
              <w:t>2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38584336" w14:textId="1CF155F8" w:rsidR="00E84014" w:rsidRPr="00B85E95" w:rsidRDefault="0050659C" w:rsidP="0049467A">
            <w:pPr>
              <w:spacing w:after="0"/>
            </w:pPr>
            <w:r w:rsidRPr="00B85E95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2D17387F" w14:textId="2C8A3901" w:rsidR="00E84014" w:rsidRPr="00B85E95" w:rsidRDefault="0050659C" w:rsidP="0049467A">
            <w:pPr>
              <w:spacing w:after="0"/>
            </w:pPr>
            <w:r w:rsidRPr="00B85E95">
              <w:t>Zu schnell</w:t>
            </w:r>
          </w:p>
        </w:tc>
      </w:tr>
      <w:tr w:rsidR="00E84014" w14:paraId="6C904A3F" w14:textId="77777777" w:rsidTr="0049467A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054FB708" w14:textId="0C84BDBE" w:rsidR="00E84014" w:rsidRPr="00B85E95" w:rsidRDefault="00F449F7" w:rsidP="0049467A">
            <w:pPr>
              <w:spacing w:after="0"/>
            </w:pPr>
            <w:r w:rsidRPr="00B85E95">
              <w:t>T-03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5E2D52B2" w14:textId="66F96E1D" w:rsidR="00E84014" w:rsidRPr="00B85E95" w:rsidRDefault="0050659C" w:rsidP="0049467A">
            <w:pPr>
              <w:spacing w:after="0"/>
            </w:pPr>
            <w:r w:rsidRPr="00B85E95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0BCA57A0" w14:textId="4A91AD03" w:rsidR="00E84014" w:rsidRPr="00B85E95" w:rsidRDefault="00E84014" w:rsidP="0049467A">
            <w:pPr>
              <w:spacing w:after="0"/>
            </w:pPr>
          </w:p>
        </w:tc>
      </w:tr>
      <w:tr w:rsidR="00E84014" w14:paraId="316AEC6A" w14:textId="77777777" w:rsidTr="0049467A">
        <w:tc>
          <w:tcPr>
            <w:tcW w:w="854" w:type="dxa"/>
            <w:tcBorders>
              <w:top w:val="dotted" w:sz="4" w:space="0" w:color="auto"/>
            </w:tcBorders>
          </w:tcPr>
          <w:p w14:paraId="767D4AC5" w14:textId="2EB764D6" w:rsidR="00E84014" w:rsidRPr="00B85E95" w:rsidRDefault="00F449F7" w:rsidP="0049467A">
            <w:pPr>
              <w:spacing w:after="0"/>
            </w:pPr>
            <w:r w:rsidRPr="00B85E95">
              <w:t>T-04</w:t>
            </w:r>
          </w:p>
        </w:tc>
        <w:tc>
          <w:tcPr>
            <w:tcW w:w="1340" w:type="dxa"/>
            <w:tcBorders>
              <w:top w:val="dotted" w:sz="4" w:space="0" w:color="auto"/>
            </w:tcBorders>
          </w:tcPr>
          <w:p w14:paraId="3FAA5962" w14:textId="01F6B6BD" w:rsidR="00E84014" w:rsidRPr="00B85E95" w:rsidRDefault="0050659C" w:rsidP="0049467A">
            <w:pPr>
              <w:spacing w:after="0"/>
            </w:pPr>
            <w:r w:rsidRPr="00B85E95">
              <w:t>Ja</w:t>
            </w:r>
          </w:p>
        </w:tc>
        <w:tc>
          <w:tcPr>
            <w:tcW w:w="7098" w:type="dxa"/>
            <w:tcBorders>
              <w:top w:val="dotted" w:sz="4" w:space="0" w:color="auto"/>
            </w:tcBorders>
          </w:tcPr>
          <w:p w14:paraId="0533DB26" w14:textId="77777777" w:rsidR="00E84014" w:rsidRPr="00B85E95" w:rsidRDefault="00E84014" w:rsidP="0049467A">
            <w:pPr>
              <w:spacing w:after="0"/>
            </w:pPr>
          </w:p>
        </w:tc>
      </w:tr>
      <w:tr w:rsidR="00F449F7" w:rsidRPr="00C2692B" w14:paraId="46D0985C" w14:textId="77777777" w:rsidTr="00F449F7">
        <w:tc>
          <w:tcPr>
            <w:tcW w:w="854" w:type="dxa"/>
            <w:tcBorders>
              <w:top w:val="dotted" w:sz="4" w:space="0" w:color="auto"/>
            </w:tcBorders>
          </w:tcPr>
          <w:p w14:paraId="7AAD9536" w14:textId="18DF636C" w:rsidR="00F449F7" w:rsidRPr="00B85E95" w:rsidRDefault="00F449F7" w:rsidP="00FF6B3F">
            <w:pPr>
              <w:spacing w:after="0"/>
            </w:pPr>
            <w:r w:rsidRPr="00B85E95">
              <w:t>T-05</w:t>
            </w:r>
          </w:p>
        </w:tc>
        <w:tc>
          <w:tcPr>
            <w:tcW w:w="1340" w:type="dxa"/>
            <w:tcBorders>
              <w:top w:val="dotted" w:sz="4" w:space="0" w:color="auto"/>
            </w:tcBorders>
          </w:tcPr>
          <w:p w14:paraId="7042385E" w14:textId="5D91721F" w:rsidR="00F449F7" w:rsidRPr="00B85E95" w:rsidRDefault="0050659C" w:rsidP="00FF6B3F">
            <w:pPr>
              <w:spacing w:after="0"/>
            </w:pPr>
            <w:r w:rsidRPr="00B85E95">
              <w:t>Ja</w:t>
            </w:r>
          </w:p>
        </w:tc>
        <w:tc>
          <w:tcPr>
            <w:tcW w:w="7098" w:type="dxa"/>
            <w:tcBorders>
              <w:top w:val="dotted" w:sz="4" w:space="0" w:color="auto"/>
            </w:tcBorders>
          </w:tcPr>
          <w:p w14:paraId="377962D0" w14:textId="4CA42701" w:rsidR="00F449F7" w:rsidRPr="00B85E95" w:rsidRDefault="00F449F7" w:rsidP="00FF6B3F">
            <w:pPr>
              <w:spacing w:after="0"/>
            </w:pPr>
          </w:p>
        </w:tc>
      </w:tr>
      <w:tr w:rsidR="00F449F7" w:rsidRPr="00C2692B" w14:paraId="3A19CE1A" w14:textId="77777777" w:rsidTr="00F449F7">
        <w:tc>
          <w:tcPr>
            <w:tcW w:w="854" w:type="dxa"/>
            <w:tcBorders>
              <w:top w:val="dotted" w:sz="4" w:space="0" w:color="auto"/>
            </w:tcBorders>
          </w:tcPr>
          <w:p w14:paraId="4B71D03F" w14:textId="11824C34" w:rsidR="00F449F7" w:rsidRPr="00F449F7" w:rsidRDefault="00F449F7" w:rsidP="00FF6B3F">
            <w:pPr>
              <w:spacing w:after="0"/>
            </w:pPr>
            <w:r w:rsidRPr="00F449F7">
              <w:t>T-0</w:t>
            </w:r>
            <w:r>
              <w:t>6</w:t>
            </w:r>
          </w:p>
        </w:tc>
        <w:tc>
          <w:tcPr>
            <w:tcW w:w="1340" w:type="dxa"/>
            <w:tcBorders>
              <w:top w:val="dotted" w:sz="4" w:space="0" w:color="auto"/>
            </w:tcBorders>
          </w:tcPr>
          <w:p w14:paraId="684EDE05" w14:textId="6F40A083" w:rsidR="00F449F7" w:rsidRPr="00F449F7" w:rsidRDefault="0050659C" w:rsidP="00FF6B3F">
            <w:pPr>
              <w:spacing w:after="0"/>
            </w:pPr>
            <w:r>
              <w:t>Ja</w:t>
            </w:r>
          </w:p>
        </w:tc>
        <w:tc>
          <w:tcPr>
            <w:tcW w:w="7098" w:type="dxa"/>
            <w:tcBorders>
              <w:top w:val="dotted" w:sz="4" w:space="0" w:color="auto"/>
            </w:tcBorders>
          </w:tcPr>
          <w:p w14:paraId="34A85D8E" w14:textId="50793338" w:rsidR="00F449F7" w:rsidRPr="00F449F7" w:rsidRDefault="00F449F7" w:rsidP="00FF6B3F">
            <w:pPr>
              <w:spacing w:after="0"/>
            </w:pPr>
          </w:p>
        </w:tc>
      </w:tr>
      <w:tr w:rsidR="00F449F7" w:rsidRPr="00C2692B" w14:paraId="6F708B34" w14:textId="77777777" w:rsidTr="00F449F7">
        <w:tc>
          <w:tcPr>
            <w:tcW w:w="854" w:type="dxa"/>
            <w:tcBorders>
              <w:top w:val="dotted" w:sz="4" w:space="0" w:color="auto"/>
            </w:tcBorders>
          </w:tcPr>
          <w:p w14:paraId="0B049A29" w14:textId="1D3606EC" w:rsidR="00F449F7" w:rsidRPr="00F449F7" w:rsidRDefault="00F449F7" w:rsidP="00FF6B3F">
            <w:pPr>
              <w:spacing w:after="0"/>
            </w:pPr>
            <w:r w:rsidRPr="00F449F7">
              <w:t>T-</w:t>
            </w:r>
            <w:r>
              <w:t>07</w:t>
            </w:r>
          </w:p>
        </w:tc>
        <w:tc>
          <w:tcPr>
            <w:tcW w:w="1340" w:type="dxa"/>
            <w:tcBorders>
              <w:top w:val="dotted" w:sz="4" w:space="0" w:color="auto"/>
            </w:tcBorders>
          </w:tcPr>
          <w:p w14:paraId="4A9ABAC9" w14:textId="3BB8724A" w:rsidR="00F449F7" w:rsidRPr="00F449F7" w:rsidRDefault="0050659C" w:rsidP="00FF6B3F">
            <w:pPr>
              <w:spacing w:after="0"/>
            </w:pPr>
            <w:r>
              <w:t>Ja</w:t>
            </w:r>
          </w:p>
        </w:tc>
        <w:tc>
          <w:tcPr>
            <w:tcW w:w="7098" w:type="dxa"/>
            <w:tcBorders>
              <w:top w:val="dotted" w:sz="4" w:space="0" w:color="auto"/>
            </w:tcBorders>
          </w:tcPr>
          <w:p w14:paraId="2CFC8B16" w14:textId="54AECDB9" w:rsidR="00F449F7" w:rsidRPr="00F449F7" w:rsidRDefault="00F449F7" w:rsidP="00FF6B3F">
            <w:pPr>
              <w:spacing w:after="0"/>
            </w:pPr>
          </w:p>
        </w:tc>
      </w:tr>
      <w:tr w:rsidR="00F449F7" w:rsidRPr="00C2692B" w14:paraId="0FDCDB66" w14:textId="77777777" w:rsidTr="00F449F7">
        <w:tc>
          <w:tcPr>
            <w:tcW w:w="854" w:type="dxa"/>
            <w:tcBorders>
              <w:top w:val="dotted" w:sz="4" w:space="0" w:color="auto"/>
            </w:tcBorders>
          </w:tcPr>
          <w:p w14:paraId="4B993D48" w14:textId="6CB86BF5" w:rsidR="00F449F7" w:rsidRPr="00F449F7" w:rsidRDefault="00F449F7" w:rsidP="00FF6B3F">
            <w:pPr>
              <w:spacing w:after="0"/>
            </w:pPr>
            <w:r w:rsidRPr="00F449F7">
              <w:t>T-0</w:t>
            </w:r>
            <w:r>
              <w:t>8</w:t>
            </w:r>
          </w:p>
        </w:tc>
        <w:tc>
          <w:tcPr>
            <w:tcW w:w="1340" w:type="dxa"/>
            <w:tcBorders>
              <w:top w:val="dotted" w:sz="4" w:space="0" w:color="auto"/>
            </w:tcBorders>
          </w:tcPr>
          <w:p w14:paraId="50D0C281" w14:textId="0B180B90" w:rsidR="00F449F7" w:rsidRPr="00F449F7" w:rsidRDefault="0050659C" w:rsidP="00FF6B3F">
            <w:pPr>
              <w:spacing w:after="0"/>
            </w:pPr>
            <w:r>
              <w:t>Ja</w:t>
            </w:r>
          </w:p>
        </w:tc>
        <w:tc>
          <w:tcPr>
            <w:tcW w:w="7098" w:type="dxa"/>
            <w:tcBorders>
              <w:top w:val="dotted" w:sz="4" w:space="0" w:color="auto"/>
            </w:tcBorders>
          </w:tcPr>
          <w:p w14:paraId="73C2B669" w14:textId="3379F00A" w:rsidR="00F449F7" w:rsidRPr="00F449F7" w:rsidRDefault="0050659C" w:rsidP="00FF6B3F">
            <w:pPr>
              <w:spacing w:after="0"/>
            </w:pPr>
            <w:r>
              <w:t>Vielleicht ein bisschen zu schnell.</w:t>
            </w:r>
          </w:p>
        </w:tc>
      </w:tr>
      <w:tr w:rsidR="00F449F7" w:rsidRPr="00C2692B" w14:paraId="1F3477BB" w14:textId="77777777" w:rsidTr="00F449F7">
        <w:tc>
          <w:tcPr>
            <w:tcW w:w="854" w:type="dxa"/>
            <w:tcBorders>
              <w:top w:val="dotted" w:sz="4" w:space="0" w:color="auto"/>
            </w:tcBorders>
          </w:tcPr>
          <w:p w14:paraId="26D99845" w14:textId="311CFA6C" w:rsidR="00F449F7" w:rsidRPr="00F449F7" w:rsidRDefault="00F449F7" w:rsidP="00FF6B3F">
            <w:pPr>
              <w:spacing w:after="0"/>
            </w:pPr>
            <w:r w:rsidRPr="00F449F7">
              <w:t>T-0</w:t>
            </w:r>
            <w:r>
              <w:t>9</w:t>
            </w:r>
          </w:p>
        </w:tc>
        <w:tc>
          <w:tcPr>
            <w:tcW w:w="1340" w:type="dxa"/>
            <w:tcBorders>
              <w:top w:val="dotted" w:sz="4" w:space="0" w:color="auto"/>
            </w:tcBorders>
          </w:tcPr>
          <w:p w14:paraId="04B35C19" w14:textId="0E9E997B" w:rsidR="00F449F7" w:rsidRPr="00F449F7" w:rsidRDefault="0050659C" w:rsidP="00FF6B3F">
            <w:pPr>
              <w:spacing w:after="0"/>
            </w:pPr>
            <w:r>
              <w:t>Ja</w:t>
            </w:r>
          </w:p>
        </w:tc>
        <w:tc>
          <w:tcPr>
            <w:tcW w:w="7098" w:type="dxa"/>
            <w:tcBorders>
              <w:top w:val="dotted" w:sz="4" w:space="0" w:color="auto"/>
            </w:tcBorders>
          </w:tcPr>
          <w:p w14:paraId="6FE0D411" w14:textId="5D37AC5C" w:rsidR="00F449F7" w:rsidRPr="00F449F7" w:rsidRDefault="0050659C" w:rsidP="00FF6B3F">
            <w:pPr>
              <w:spacing w:after="0"/>
            </w:pPr>
            <w:r>
              <w:t xml:space="preserve">Sehr coole </w:t>
            </w:r>
            <w:proofErr w:type="spellStart"/>
            <w:r>
              <w:t>abilit</w:t>
            </w:r>
            <w:r w:rsidR="0052225F">
              <w:t>y</w:t>
            </w:r>
            <w:proofErr w:type="spellEnd"/>
          </w:p>
        </w:tc>
      </w:tr>
      <w:tr w:rsidR="00F449F7" w:rsidRPr="00C2692B" w14:paraId="16D90CE6" w14:textId="77777777" w:rsidTr="00F449F7">
        <w:tc>
          <w:tcPr>
            <w:tcW w:w="854" w:type="dxa"/>
            <w:tcBorders>
              <w:top w:val="dotted" w:sz="4" w:space="0" w:color="auto"/>
            </w:tcBorders>
          </w:tcPr>
          <w:p w14:paraId="3AE1F59C" w14:textId="6D9E1431" w:rsidR="00F449F7" w:rsidRPr="00F449F7" w:rsidRDefault="00F449F7" w:rsidP="00FF6B3F">
            <w:pPr>
              <w:spacing w:after="0"/>
            </w:pPr>
            <w:r w:rsidRPr="00F449F7">
              <w:t>T-</w:t>
            </w:r>
            <w:r>
              <w:t>10</w:t>
            </w:r>
          </w:p>
        </w:tc>
        <w:tc>
          <w:tcPr>
            <w:tcW w:w="1340" w:type="dxa"/>
            <w:tcBorders>
              <w:top w:val="dotted" w:sz="4" w:space="0" w:color="auto"/>
            </w:tcBorders>
          </w:tcPr>
          <w:p w14:paraId="09982FC0" w14:textId="087F89CE" w:rsidR="00F449F7" w:rsidRPr="00F449F7" w:rsidRDefault="0052225F" w:rsidP="00FF6B3F">
            <w:pPr>
              <w:spacing w:after="0"/>
            </w:pPr>
            <w:r>
              <w:t>Ja</w:t>
            </w:r>
          </w:p>
        </w:tc>
        <w:tc>
          <w:tcPr>
            <w:tcW w:w="7098" w:type="dxa"/>
            <w:tcBorders>
              <w:top w:val="dotted" w:sz="4" w:space="0" w:color="auto"/>
            </w:tcBorders>
          </w:tcPr>
          <w:p w14:paraId="2E6C9691" w14:textId="27418B8F" w:rsidR="00F449F7" w:rsidRPr="00F449F7" w:rsidRDefault="0052225F" w:rsidP="00FF6B3F">
            <w:pPr>
              <w:spacing w:after="0"/>
            </w:pPr>
            <w:r>
              <w:t>Ein bisschen oft eingesetzt.</w:t>
            </w:r>
          </w:p>
        </w:tc>
      </w:tr>
      <w:tr w:rsidR="00F449F7" w:rsidRPr="00C2692B" w14:paraId="1F606FCB" w14:textId="77777777" w:rsidTr="00F449F7">
        <w:tc>
          <w:tcPr>
            <w:tcW w:w="854" w:type="dxa"/>
            <w:tcBorders>
              <w:top w:val="dotted" w:sz="4" w:space="0" w:color="auto"/>
            </w:tcBorders>
          </w:tcPr>
          <w:p w14:paraId="1FD08D54" w14:textId="1E68866A" w:rsidR="00F449F7" w:rsidRPr="00F449F7" w:rsidRDefault="00F449F7" w:rsidP="00FF6B3F">
            <w:pPr>
              <w:spacing w:after="0"/>
            </w:pPr>
            <w:r w:rsidRPr="00F449F7">
              <w:t>T-</w:t>
            </w:r>
            <w:r>
              <w:t>11</w:t>
            </w:r>
          </w:p>
        </w:tc>
        <w:tc>
          <w:tcPr>
            <w:tcW w:w="1340" w:type="dxa"/>
            <w:tcBorders>
              <w:top w:val="dotted" w:sz="4" w:space="0" w:color="auto"/>
            </w:tcBorders>
          </w:tcPr>
          <w:p w14:paraId="1ECA84B8" w14:textId="76413BF1" w:rsidR="00F449F7" w:rsidRPr="00F449F7" w:rsidRDefault="0052225F" w:rsidP="00FF6B3F">
            <w:pPr>
              <w:spacing w:after="0"/>
            </w:pPr>
            <w:r>
              <w:t>Ja</w:t>
            </w:r>
          </w:p>
        </w:tc>
        <w:tc>
          <w:tcPr>
            <w:tcW w:w="7098" w:type="dxa"/>
            <w:tcBorders>
              <w:top w:val="dotted" w:sz="4" w:space="0" w:color="auto"/>
            </w:tcBorders>
          </w:tcPr>
          <w:p w14:paraId="5A5238F8" w14:textId="4E789097" w:rsidR="00F449F7" w:rsidRPr="00F449F7" w:rsidRDefault="00F449F7" w:rsidP="00FF6B3F">
            <w:pPr>
              <w:spacing w:after="0"/>
            </w:pPr>
          </w:p>
        </w:tc>
      </w:tr>
      <w:tr w:rsidR="00F449F7" w:rsidRPr="00C2692B" w14:paraId="3CDB769A" w14:textId="77777777" w:rsidTr="00F449F7">
        <w:tc>
          <w:tcPr>
            <w:tcW w:w="854" w:type="dxa"/>
            <w:tcBorders>
              <w:top w:val="dotted" w:sz="4" w:space="0" w:color="auto"/>
            </w:tcBorders>
          </w:tcPr>
          <w:p w14:paraId="51AD6F39" w14:textId="6034D005" w:rsidR="00F449F7" w:rsidRPr="00F449F7" w:rsidRDefault="00F449F7" w:rsidP="00FF6B3F">
            <w:pPr>
              <w:spacing w:after="0"/>
            </w:pPr>
            <w:r w:rsidRPr="00F449F7">
              <w:t>T-</w:t>
            </w:r>
            <w:r>
              <w:t>12</w:t>
            </w:r>
          </w:p>
        </w:tc>
        <w:tc>
          <w:tcPr>
            <w:tcW w:w="1340" w:type="dxa"/>
            <w:tcBorders>
              <w:top w:val="dotted" w:sz="4" w:space="0" w:color="auto"/>
            </w:tcBorders>
          </w:tcPr>
          <w:p w14:paraId="0590CB8E" w14:textId="4D1879A8" w:rsidR="00F449F7" w:rsidRPr="00F449F7" w:rsidRDefault="0052225F" w:rsidP="00FF6B3F">
            <w:pPr>
              <w:spacing w:after="0"/>
            </w:pPr>
            <w:r>
              <w:t>Ja</w:t>
            </w:r>
          </w:p>
        </w:tc>
        <w:tc>
          <w:tcPr>
            <w:tcW w:w="7098" w:type="dxa"/>
            <w:tcBorders>
              <w:top w:val="dotted" w:sz="4" w:space="0" w:color="auto"/>
            </w:tcBorders>
          </w:tcPr>
          <w:p w14:paraId="1EDDC501" w14:textId="2D591B49" w:rsidR="00F449F7" w:rsidRPr="00F449F7" w:rsidRDefault="00F449F7" w:rsidP="00FF6B3F">
            <w:pPr>
              <w:spacing w:after="0"/>
            </w:pPr>
          </w:p>
        </w:tc>
      </w:tr>
      <w:tr w:rsidR="00F449F7" w:rsidRPr="00C2692B" w14:paraId="16771E29" w14:textId="77777777" w:rsidTr="00F449F7">
        <w:tc>
          <w:tcPr>
            <w:tcW w:w="854" w:type="dxa"/>
            <w:tcBorders>
              <w:top w:val="dotted" w:sz="4" w:space="0" w:color="auto"/>
            </w:tcBorders>
          </w:tcPr>
          <w:p w14:paraId="4A61D779" w14:textId="0DACAF8E" w:rsidR="00F449F7" w:rsidRPr="00F449F7" w:rsidRDefault="00F449F7" w:rsidP="00FF6B3F">
            <w:pPr>
              <w:spacing w:after="0"/>
            </w:pPr>
            <w:r w:rsidRPr="00F449F7">
              <w:t>T-</w:t>
            </w:r>
            <w:r>
              <w:t>14</w:t>
            </w:r>
          </w:p>
        </w:tc>
        <w:tc>
          <w:tcPr>
            <w:tcW w:w="1340" w:type="dxa"/>
            <w:tcBorders>
              <w:top w:val="dotted" w:sz="4" w:space="0" w:color="auto"/>
            </w:tcBorders>
          </w:tcPr>
          <w:p w14:paraId="26941B85" w14:textId="3D83F529" w:rsidR="00F449F7" w:rsidRPr="00F449F7" w:rsidRDefault="0052225F" w:rsidP="00FF6B3F">
            <w:pPr>
              <w:spacing w:after="0"/>
            </w:pPr>
            <w:r>
              <w:t>Ja</w:t>
            </w:r>
          </w:p>
        </w:tc>
        <w:tc>
          <w:tcPr>
            <w:tcW w:w="7098" w:type="dxa"/>
            <w:tcBorders>
              <w:top w:val="dotted" w:sz="4" w:space="0" w:color="auto"/>
            </w:tcBorders>
          </w:tcPr>
          <w:p w14:paraId="1AF079A3" w14:textId="024FDF3B" w:rsidR="00F449F7" w:rsidRPr="00F449F7" w:rsidRDefault="00F449F7" w:rsidP="00FF6B3F">
            <w:pPr>
              <w:spacing w:after="0"/>
            </w:pPr>
          </w:p>
        </w:tc>
      </w:tr>
      <w:tr w:rsidR="00F449F7" w:rsidRPr="00C2692B" w14:paraId="74EC0BA3" w14:textId="77777777" w:rsidTr="00F449F7">
        <w:tc>
          <w:tcPr>
            <w:tcW w:w="854" w:type="dxa"/>
            <w:tcBorders>
              <w:top w:val="dotted" w:sz="4" w:space="0" w:color="auto"/>
            </w:tcBorders>
          </w:tcPr>
          <w:p w14:paraId="72CCCA5B" w14:textId="521FF5BA" w:rsidR="00F449F7" w:rsidRPr="00F449F7" w:rsidRDefault="00F449F7" w:rsidP="00FF6B3F">
            <w:pPr>
              <w:spacing w:after="0"/>
            </w:pPr>
          </w:p>
        </w:tc>
        <w:tc>
          <w:tcPr>
            <w:tcW w:w="1340" w:type="dxa"/>
            <w:tcBorders>
              <w:top w:val="dotted" w:sz="4" w:space="0" w:color="auto"/>
            </w:tcBorders>
          </w:tcPr>
          <w:p w14:paraId="357BFF7E" w14:textId="77777777" w:rsidR="00F449F7" w:rsidRPr="00F449F7" w:rsidRDefault="00F449F7" w:rsidP="00FF6B3F">
            <w:pPr>
              <w:spacing w:after="0"/>
            </w:pPr>
          </w:p>
        </w:tc>
        <w:tc>
          <w:tcPr>
            <w:tcW w:w="7098" w:type="dxa"/>
            <w:tcBorders>
              <w:top w:val="dotted" w:sz="4" w:space="0" w:color="auto"/>
            </w:tcBorders>
          </w:tcPr>
          <w:p w14:paraId="7105571E" w14:textId="4D337CE6" w:rsidR="00F449F7" w:rsidRPr="00F449F7" w:rsidRDefault="00F449F7" w:rsidP="00FF6B3F">
            <w:pPr>
              <w:spacing w:after="0"/>
            </w:pPr>
          </w:p>
        </w:tc>
      </w:tr>
    </w:tbl>
    <w:p w14:paraId="6DFC6D68" w14:textId="77777777" w:rsidR="00E84014" w:rsidRDefault="00E84014" w:rsidP="00E84014">
      <w:pPr>
        <w:spacing w:after="0"/>
      </w:pPr>
    </w:p>
    <w:p w14:paraId="07FE12E4" w14:textId="77777777" w:rsidR="001F3872" w:rsidRPr="00C35B07" w:rsidRDefault="001F3872" w:rsidP="00C35B07">
      <w:pPr>
        <w:rPr>
          <w:highlight w:val="yellow"/>
        </w:rPr>
      </w:pPr>
    </w:p>
    <w:sectPr w:rsidR="001F3872" w:rsidRPr="00C35B07" w:rsidSect="008E13FB">
      <w:footerReference w:type="default" r:id="rId16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97110" w14:textId="77777777" w:rsidR="001F5211" w:rsidRDefault="001F5211" w:rsidP="004D3714">
      <w:r>
        <w:separator/>
      </w:r>
    </w:p>
  </w:endnote>
  <w:endnote w:type="continuationSeparator" w:id="0">
    <w:p w14:paraId="62C38A1F" w14:textId="77777777" w:rsidR="001F5211" w:rsidRDefault="001F5211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altName w:val="Calibri"/>
    <w:charset w:val="00"/>
    <w:family w:val="auto"/>
    <w:pitch w:val="variable"/>
    <w:sig w:usb0="00000007" w:usb1="00000001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14:paraId="3C4F4929" w14:textId="5E816327"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D1696B0" wp14:editId="169FCCFC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E980593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>Berufsbildungscenter |</w:t>
        </w:r>
        <w:r w:rsidR="0098505F">
          <w:rPr>
            <w:color w:val="565656"/>
            <w:sz w:val="16"/>
            <w:szCs w:val="16"/>
          </w:rPr>
          <w:t xml:space="preserve"> </w:t>
        </w:r>
        <w:r w:rsidR="00AD6D32">
          <w:rPr>
            <w:color w:val="565656"/>
            <w:sz w:val="16"/>
            <w:szCs w:val="16"/>
          </w:rPr>
          <w:t>PONG</w:t>
        </w:r>
        <w:r w:rsidR="00AD6D32">
          <w:rPr>
            <w:color w:val="565656"/>
            <w:sz w:val="16"/>
            <w:szCs w:val="16"/>
            <w:lang w:val="en-US"/>
          </w:rPr>
          <w:t>++</w:t>
        </w:r>
        <w:r w:rsidR="0098505F">
          <w:rPr>
            <w:color w:val="565656"/>
            <w:sz w:val="16"/>
            <w:szCs w:val="16"/>
          </w:rPr>
          <w:t xml:space="preserve"> Doku Teil 2</w: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8D2424">
              <w:rPr>
                <w:noProof/>
                <w:color w:val="565656"/>
                <w:sz w:val="16"/>
                <w:szCs w:val="16"/>
              </w:rPr>
              <w:t>3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7B6AA" w14:textId="77777777" w:rsidR="001F5211" w:rsidRDefault="001F5211" w:rsidP="004D3714">
      <w:r>
        <w:separator/>
      </w:r>
    </w:p>
  </w:footnote>
  <w:footnote w:type="continuationSeparator" w:id="0">
    <w:p w14:paraId="5D3B68C3" w14:textId="77777777" w:rsidR="001F5211" w:rsidRDefault="001F5211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6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144A92"/>
    <w:multiLevelType w:val="hybridMultilevel"/>
    <w:tmpl w:val="F7121BD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73295"/>
    <w:multiLevelType w:val="multilevel"/>
    <w:tmpl w:val="64466B5C"/>
    <w:lvl w:ilvl="0">
      <w:start w:val="2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5045021"/>
    <w:multiLevelType w:val="hybridMultilevel"/>
    <w:tmpl w:val="9B3CCA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D366D"/>
    <w:multiLevelType w:val="hybridMultilevel"/>
    <w:tmpl w:val="75BABEB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D17F4"/>
    <w:multiLevelType w:val="hybridMultilevel"/>
    <w:tmpl w:val="4F6A24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13"/>
  </w:num>
  <w:num w:numId="12">
    <w:abstractNumId w:val="7"/>
  </w:num>
  <w:num w:numId="13">
    <w:abstractNumId w:val="11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05F"/>
    <w:rsid w:val="000006F6"/>
    <w:rsid w:val="00000FB8"/>
    <w:rsid w:val="00011E90"/>
    <w:rsid w:val="00016F7B"/>
    <w:rsid w:val="00020054"/>
    <w:rsid w:val="0002438D"/>
    <w:rsid w:val="0004356C"/>
    <w:rsid w:val="000A21FE"/>
    <w:rsid w:val="000A35CA"/>
    <w:rsid w:val="000A6A0A"/>
    <w:rsid w:val="000B09B1"/>
    <w:rsid w:val="000B6C9B"/>
    <w:rsid w:val="000D3448"/>
    <w:rsid w:val="000D78BA"/>
    <w:rsid w:val="000E6D24"/>
    <w:rsid w:val="000F4705"/>
    <w:rsid w:val="001028FD"/>
    <w:rsid w:val="00111F92"/>
    <w:rsid w:val="00120FDC"/>
    <w:rsid w:val="00136EC2"/>
    <w:rsid w:val="00137AAA"/>
    <w:rsid w:val="00150C68"/>
    <w:rsid w:val="00151FB8"/>
    <w:rsid w:val="001529AC"/>
    <w:rsid w:val="00154E48"/>
    <w:rsid w:val="001566CD"/>
    <w:rsid w:val="00180208"/>
    <w:rsid w:val="00181E40"/>
    <w:rsid w:val="0018646C"/>
    <w:rsid w:val="00192C47"/>
    <w:rsid w:val="00194593"/>
    <w:rsid w:val="001A5024"/>
    <w:rsid w:val="001A6DFA"/>
    <w:rsid w:val="001B55B4"/>
    <w:rsid w:val="001B63DC"/>
    <w:rsid w:val="001C42C8"/>
    <w:rsid w:val="001D0685"/>
    <w:rsid w:val="001D2B0A"/>
    <w:rsid w:val="001D2B46"/>
    <w:rsid w:val="001E27AA"/>
    <w:rsid w:val="001E388B"/>
    <w:rsid w:val="001E3C7C"/>
    <w:rsid w:val="001E4612"/>
    <w:rsid w:val="001E6814"/>
    <w:rsid w:val="001E75DB"/>
    <w:rsid w:val="001F2F9B"/>
    <w:rsid w:val="001F3872"/>
    <w:rsid w:val="001F5211"/>
    <w:rsid w:val="0021067F"/>
    <w:rsid w:val="0021068E"/>
    <w:rsid w:val="0021223F"/>
    <w:rsid w:val="00213F61"/>
    <w:rsid w:val="00224046"/>
    <w:rsid w:val="0023388F"/>
    <w:rsid w:val="0024597F"/>
    <w:rsid w:val="00245A9C"/>
    <w:rsid w:val="00246F7D"/>
    <w:rsid w:val="00252D6F"/>
    <w:rsid w:val="00254C69"/>
    <w:rsid w:val="00260E82"/>
    <w:rsid w:val="00263FDC"/>
    <w:rsid w:val="00265400"/>
    <w:rsid w:val="00272BB6"/>
    <w:rsid w:val="00285148"/>
    <w:rsid w:val="00285485"/>
    <w:rsid w:val="002923A6"/>
    <w:rsid w:val="002A1C01"/>
    <w:rsid w:val="002B1DA1"/>
    <w:rsid w:val="002B3693"/>
    <w:rsid w:val="002C5342"/>
    <w:rsid w:val="002D4557"/>
    <w:rsid w:val="002E0337"/>
    <w:rsid w:val="002E3515"/>
    <w:rsid w:val="002E729E"/>
    <w:rsid w:val="002E7E7B"/>
    <w:rsid w:val="00305607"/>
    <w:rsid w:val="00306193"/>
    <w:rsid w:val="00323B56"/>
    <w:rsid w:val="003322F7"/>
    <w:rsid w:val="0033671A"/>
    <w:rsid w:val="00362AC1"/>
    <w:rsid w:val="00382938"/>
    <w:rsid w:val="00385170"/>
    <w:rsid w:val="003C7CB0"/>
    <w:rsid w:val="003E0112"/>
    <w:rsid w:val="003E5336"/>
    <w:rsid w:val="003F431E"/>
    <w:rsid w:val="00434474"/>
    <w:rsid w:val="00434DC3"/>
    <w:rsid w:val="00436C7D"/>
    <w:rsid w:val="00461944"/>
    <w:rsid w:val="00461BAD"/>
    <w:rsid w:val="00463498"/>
    <w:rsid w:val="00473ACE"/>
    <w:rsid w:val="00485905"/>
    <w:rsid w:val="004A2286"/>
    <w:rsid w:val="004B19DC"/>
    <w:rsid w:val="004B4C96"/>
    <w:rsid w:val="004B7E5B"/>
    <w:rsid w:val="004C729A"/>
    <w:rsid w:val="004D3714"/>
    <w:rsid w:val="004E1EBF"/>
    <w:rsid w:val="004E3D24"/>
    <w:rsid w:val="00504E91"/>
    <w:rsid w:val="00505C1C"/>
    <w:rsid w:val="0050659C"/>
    <w:rsid w:val="00512478"/>
    <w:rsid w:val="00516109"/>
    <w:rsid w:val="0052225F"/>
    <w:rsid w:val="00532211"/>
    <w:rsid w:val="0053247B"/>
    <w:rsid w:val="00532CFE"/>
    <w:rsid w:val="00543B43"/>
    <w:rsid w:val="00550B11"/>
    <w:rsid w:val="00556816"/>
    <w:rsid w:val="00560857"/>
    <w:rsid w:val="005831D1"/>
    <w:rsid w:val="005A0936"/>
    <w:rsid w:val="005A2D3D"/>
    <w:rsid w:val="005B72CA"/>
    <w:rsid w:val="005C0CCC"/>
    <w:rsid w:val="005C33C6"/>
    <w:rsid w:val="005C42CF"/>
    <w:rsid w:val="005D261B"/>
    <w:rsid w:val="005D4FEF"/>
    <w:rsid w:val="005E0C13"/>
    <w:rsid w:val="005E11AE"/>
    <w:rsid w:val="005E3BAE"/>
    <w:rsid w:val="005E4E6A"/>
    <w:rsid w:val="005F4B62"/>
    <w:rsid w:val="00612163"/>
    <w:rsid w:val="0063032C"/>
    <w:rsid w:val="00643748"/>
    <w:rsid w:val="00652F51"/>
    <w:rsid w:val="006576DA"/>
    <w:rsid w:val="0066149D"/>
    <w:rsid w:val="006826C2"/>
    <w:rsid w:val="00691744"/>
    <w:rsid w:val="00692A64"/>
    <w:rsid w:val="0069317F"/>
    <w:rsid w:val="006A07E7"/>
    <w:rsid w:val="006A7C20"/>
    <w:rsid w:val="006D780A"/>
    <w:rsid w:val="006E28A1"/>
    <w:rsid w:val="006F5B7B"/>
    <w:rsid w:val="00703148"/>
    <w:rsid w:val="00712616"/>
    <w:rsid w:val="00713E1E"/>
    <w:rsid w:val="00716B76"/>
    <w:rsid w:val="007430AF"/>
    <w:rsid w:val="00751CF7"/>
    <w:rsid w:val="00765182"/>
    <w:rsid w:val="0077680B"/>
    <w:rsid w:val="0078732C"/>
    <w:rsid w:val="00791B59"/>
    <w:rsid w:val="007C2250"/>
    <w:rsid w:val="007C4573"/>
    <w:rsid w:val="007D7A59"/>
    <w:rsid w:val="007E00E8"/>
    <w:rsid w:val="007E3376"/>
    <w:rsid w:val="007F0876"/>
    <w:rsid w:val="00814FF0"/>
    <w:rsid w:val="0082633E"/>
    <w:rsid w:val="008365A1"/>
    <w:rsid w:val="00840070"/>
    <w:rsid w:val="00840E80"/>
    <w:rsid w:val="00845A27"/>
    <w:rsid w:val="008562FE"/>
    <w:rsid w:val="00856360"/>
    <w:rsid w:val="008573F0"/>
    <w:rsid w:val="008653D1"/>
    <w:rsid w:val="00871FFF"/>
    <w:rsid w:val="0088270E"/>
    <w:rsid w:val="00886B30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2424"/>
    <w:rsid w:val="008D6633"/>
    <w:rsid w:val="008D7C9F"/>
    <w:rsid w:val="008E13FB"/>
    <w:rsid w:val="008F38D9"/>
    <w:rsid w:val="008F575A"/>
    <w:rsid w:val="00904CE3"/>
    <w:rsid w:val="0092481B"/>
    <w:rsid w:val="00927209"/>
    <w:rsid w:val="009303D3"/>
    <w:rsid w:val="009332F4"/>
    <w:rsid w:val="00944E39"/>
    <w:rsid w:val="00951BBB"/>
    <w:rsid w:val="0095208F"/>
    <w:rsid w:val="009547F0"/>
    <w:rsid w:val="0095498A"/>
    <w:rsid w:val="00957969"/>
    <w:rsid w:val="00963DB7"/>
    <w:rsid w:val="0097197F"/>
    <w:rsid w:val="00972362"/>
    <w:rsid w:val="00980458"/>
    <w:rsid w:val="0098505F"/>
    <w:rsid w:val="009A513F"/>
    <w:rsid w:val="009B38C5"/>
    <w:rsid w:val="009C40A7"/>
    <w:rsid w:val="009D2934"/>
    <w:rsid w:val="009D335F"/>
    <w:rsid w:val="009F29D8"/>
    <w:rsid w:val="009F470D"/>
    <w:rsid w:val="009F65CC"/>
    <w:rsid w:val="009F6844"/>
    <w:rsid w:val="00A03541"/>
    <w:rsid w:val="00A07915"/>
    <w:rsid w:val="00A1152A"/>
    <w:rsid w:val="00A23DEC"/>
    <w:rsid w:val="00A31493"/>
    <w:rsid w:val="00A562DD"/>
    <w:rsid w:val="00A84B0D"/>
    <w:rsid w:val="00AD6D32"/>
    <w:rsid w:val="00AE0857"/>
    <w:rsid w:val="00AF0F54"/>
    <w:rsid w:val="00B01266"/>
    <w:rsid w:val="00B02455"/>
    <w:rsid w:val="00B03CF9"/>
    <w:rsid w:val="00B06952"/>
    <w:rsid w:val="00B3056F"/>
    <w:rsid w:val="00B31085"/>
    <w:rsid w:val="00B36A1B"/>
    <w:rsid w:val="00B3764F"/>
    <w:rsid w:val="00B4166C"/>
    <w:rsid w:val="00B52D4E"/>
    <w:rsid w:val="00B546C8"/>
    <w:rsid w:val="00B646A1"/>
    <w:rsid w:val="00B65F90"/>
    <w:rsid w:val="00B67A51"/>
    <w:rsid w:val="00B67AB8"/>
    <w:rsid w:val="00B72F28"/>
    <w:rsid w:val="00B8032D"/>
    <w:rsid w:val="00B85E95"/>
    <w:rsid w:val="00BA2B1D"/>
    <w:rsid w:val="00BB1C9E"/>
    <w:rsid w:val="00BB20CE"/>
    <w:rsid w:val="00BC0D6E"/>
    <w:rsid w:val="00BC0F45"/>
    <w:rsid w:val="00BC5401"/>
    <w:rsid w:val="00BC548E"/>
    <w:rsid w:val="00BE28B5"/>
    <w:rsid w:val="00BE33EE"/>
    <w:rsid w:val="00BF7BB5"/>
    <w:rsid w:val="00C00D54"/>
    <w:rsid w:val="00C0144E"/>
    <w:rsid w:val="00C01B41"/>
    <w:rsid w:val="00C01F07"/>
    <w:rsid w:val="00C07F5C"/>
    <w:rsid w:val="00C12C37"/>
    <w:rsid w:val="00C16815"/>
    <w:rsid w:val="00C1798C"/>
    <w:rsid w:val="00C326B0"/>
    <w:rsid w:val="00C35418"/>
    <w:rsid w:val="00C35B07"/>
    <w:rsid w:val="00C532F5"/>
    <w:rsid w:val="00C614A3"/>
    <w:rsid w:val="00C61FAE"/>
    <w:rsid w:val="00C725AB"/>
    <w:rsid w:val="00C7783F"/>
    <w:rsid w:val="00C97DEB"/>
    <w:rsid w:val="00CA6C6A"/>
    <w:rsid w:val="00CB2A0D"/>
    <w:rsid w:val="00CC4E85"/>
    <w:rsid w:val="00CD02DA"/>
    <w:rsid w:val="00CD130D"/>
    <w:rsid w:val="00CD1E92"/>
    <w:rsid w:val="00CD6939"/>
    <w:rsid w:val="00CE4BCF"/>
    <w:rsid w:val="00CF2D06"/>
    <w:rsid w:val="00CF3EEF"/>
    <w:rsid w:val="00CF72C3"/>
    <w:rsid w:val="00D12173"/>
    <w:rsid w:val="00D244B2"/>
    <w:rsid w:val="00D2459F"/>
    <w:rsid w:val="00D365A0"/>
    <w:rsid w:val="00D36B83"/>
    <w:rsid w:val="00D42E71"/>
    <w:rsid w:val="00D50181"/>
    <w:rsid w:val="00D61959"/>
    <w:rsid w:val="00D72281"/>
    <w:rsid w:val="00D7263A"/>
    <w:rsid w:val="00D72CA7"/>
    <w:rsid w:val="00D80B8A"/>
    <w:rsid w:val="00D831ED"/>
    <w:rsid w:val="00DA4289"/>
    <w:rsid w:val="00DC008C"/>
    <w:rsid w:val="00DC75E6"/>
    <w:rsid w:val="00DE214D"/>
    <w:rsid w:val="00DE2E4B"/>
    <w:rsid w:val="00DF224B"/>
    <w:rsid w:val="00DF28C3"/>
    <w:rsid w:val="00E012A2"/>
    <w:rsid w:val="00E029CF"/>
    <w:rsid w:val="00E05290"/>
    <w:rsid w:val="00E10063"/>
    <w:rsid w:val="00E14AF3"/>
    <w:rsid w:val="00E174AF"/>
    <w:rsid w:val="00E410E1"/>
    <w:rsid w:val="00E41A39"/>
    <w:rsid w:val="00E426CC"/>
    <w:rsid w:val="00E50665"/>
    <w:rsid w:val="00E52A9D"/>
    <w:rsid w:val="00E6536A"/>
    <w:rsid w:val="00E657F3"/>
    <w:rsid w:val="00E65A4F"/>
    <w:rsid w:val="00E6643A"/>
    <w:rsid w:val="00E67105"/>
    <w:rsid w:val="00E81DCE"/>
    <w:rsid w:val="00E822E0"/>
    <w:rsid w:val="00E84014"/>
    <w:rsid w:val="00E9015A"/>
    <w:rsid w:val="00E90170"/>
    <w:rsid w:val="00EA5866"/>
    <w:rsid w:val="00EA75ED"/>
    <w:rsid w:val="00EB2879"/>
    <w:rsid w:val="00EB36A0"/>
    <w:rsid w:val="00EC2AE6"/>
    <w:rsid w:val="00EC655F"/>
    <w:rsid w:val="00EE46B0"/>
    <w:rsid w:val="00EF24A7"/>
    <w:rsid w:val="00EF601D"/>
    <w:rsid w:val="00F026F7"/>
    <w:rsid w:val="00F02763"/>
    <w:rsid w:val="00F050DB"/>
    <w:rsid w:val="00F13DD9"/>
    <w:rsid w:val="00F1544F"/>
    <w:rsid w:val="00F16D84"/>
    <w:rsid w:val="00F26DAD"/>
    <w:rsid w:val="00F34A42"/>
    <w:rsid w:val="00F374AC"/>
    <w:rsid w:val="00F432A0"/>
    <w:rsid w:val="00F449F7"/>
    <w:rsid w:val="00F66E21"/>
    <w:rsid w:val="00F80821"/>
    <w:rsid w:val="00F80B9F"/>
    <w:rsid w:val="00F86C15"/>
    <w:rsid w:val="00F91292"/>
    <w:rsid w:val="00F93C14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0AA37B"/>
  <w15:chartTrackingRefBased/>
  <w15:docId w15:val="{5D263606-4227-429B-AA3E-6D87ABF5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Tabelle (technisch),Bbc Tabelle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Tabellesthetisch">
    <w:name w:val="Tabelle (ästhetisch)"/>
    <w:basedOn w:val="Tabellenraster"/>
    <w:uiPriority w:val="99"/>
    <w:rsid w:val="00385170"/>
    <w:rPr>
      <w:sz w:val="24"/>
    </w:rPr>
    <w:tblPr>
      <w:tblStyleColBandSize w:val="1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/>
        <w:b/>
        <w:sz w:val="24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rPr>
        <w:b/>
      </w:rPr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numbering" w:customStyle="1" w:styleId="Bbcnumerisch">
    <w:name w:val="Bbc numerisch"/>
    <w:uiPriority w:val="99"/>
    <w:rsid w:val="0098505F"/>
    <w:pPr>
      <w:numPr>
        <w:numId w:val="10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F050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F050D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50DB"/>
    <w:rPr>
      <w:rFonts w:ascii="Titillium" w:hAnsi="Titillium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F050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50DB"/>
    <w:rPr>
      <w:rFonts w:ascii="Titillium" w:hAnsi="Titillium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git.bbcag.ch/inf-bl/zh/2020/applikationsentwicklung/andreas/pongplusplus/-/tags/PongPlusPlus-v2.0-don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C83353470EA40B1960D5B3F1FD0FD" ma:contentTypeVersion="9" ma:contentTypeDescription="Ein neues Dokument erstellen." ma:contentTypeScope="" ma:versionID="9c0833cc534bf4f43190c8ad192c112f">
  <xsd:schema xmlns:xsd="http://www.w3.org/2001/XMLSchema" xmlns:xs="http://www.w3.org/2001/XMLSchema" xmlns:p="http://schemas.microsoft.com/office/2006/metadata/properties" xmlns:ns2="6d525c06-2c7b-4297-8956-c36238dd04ac" targetNamespace="http://schemas.microsoft.com/office/2006/metadata/properties" ma:root="true" ma:fieldsID="5ce3dc8c5b0710fd037f5b17b0876d1c" ns2:_="">
    <xsd:import namespace="6d525c06-2c7b-4297-8956-c36238dd0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25c06-2c7b-4297-8956-c36238dd0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54A5C-C5DF-453F-9494-37A8AC21E1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662A9-F7FA-4E87-B8C0-F1B89F2C2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25c06-2c7b-4297-8956-c36238dd0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2C879B-2A72-40E5-BB03-7DCEBD055F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5D497A-5FF1-442D-B750-FD254F36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6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r Marco</dc:creator>
  <cp:keywords/>
  <dc:description/>
  <cp:lastModifiedBy>Oliver</cp:lastModifiedBy>
  <cp:revision>29</cp:revision>
  <dcterms:created xsi:type="dcterms:W3CDTF">2020-01-31T08:04:00Z</dcterms:created>
  <dcterms:modified xsi:type="dcterms:W3CDTF">2021-02-2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C83353470EA40B1960D5B3F1FD0FD</vt:lpwstr>
  </property>
</Properties>
</file>